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0D5" w:rsidRPr="00F527DF" w:rsidRDefault="006F30D5" w:rsidP="006F30D5">
      <w:pPr>
        <w:widowControl w:val="0"/>
        <w:tabs>
          <w:tab w:val="left" w:pos="9639"/>
        </w:tabs>
        <w:suppressAutoHyphens w:val="0"/>
        <w:autoSpaceDE w:val="0"/>
        <w:autoSpaceDN w:val="0"/>
        <w:adjustRightInd w:val="0"/>
        <w:ind w:right="-1"/>
        <w:jc w:val="right"/>
        <w:rPr>
          <w:sz w:val="28"/>
          <w:szCs w:val="28"/>
          <w:lang w:eastAsia="ru-RU"/>
        </w:rPr>
      </w:pPr>
      <w:r w:rsidRPr="00F527DF">
        <w:rPr>
          <w:sz w:val="28"/>
          <w:szCs w:val="28"/>
          <w:lang w:eastAsia="ru-RU"/>
        </w:rPr>
        <w:t>Проєкт</w:t>
      </w:r>
    </w:p>
    <w:p w:rsidR="006F30D5" w:rsidRPr="00F527DF" w:rsidRDefault="006F30D5" w:rsidP="006F30D5">
      <w:pPr>
        <w:widowControl w:val="0"/>
        <w:tabs>
          <w:tab w:val="left" w:pos="9639"/>
        </w:tabs>
        <w:suppressAutoHyphens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  <w:lang w:eastAsia="ru-RU"/>
        </w:rPr>
      </w:pPr>
      <w:r w:rsidRPr="00F527DF">
        <w:rPr>
          <w:b/>
          <w:caps/>
          <w:sz w:val="36"/>
          <w:szCs w:val="36"/>
          <w:lang w:eastAsia="ru-RU"/>
        </w:rPr>
        <w:t>Долинська міська рада</w:t>
      </w:r>
    </w:p>
    <w:p w:rsidR="006F30D5" w:rsidRPr="00F527DF" w:rsidRDefault="006F30D5" w:rsidP="006F30D5">
      <w:pPr>
        <w:widowControl w:val="0"/>
        <w:tabs>
          <w:tab w:val="left" w:pos="9639"/>
        </w:tabs>
        <w:suppressAutoHyphens w:val="0"/>
        <w:autoSpaceDE w:val="0"/>
        <w:autoSpaceDN w:val="0"/>
        <w:adjustRightInd w:val="0"/>
        <w:ind w:right="-1"/>
        <w:jc w:val="center"/>
        <w:rPr>
          <w:bCs/>
          <w:caps/>
          <w:sz w:val="28"/>
          <w:szCs w:val="28"/>
          <w:vertAlign w:val="subscript"/>
          <w:lang w:eastAsia="ru-RU"/>
        </w:rPr>
      </w:pPr>
      <w:r w:rsidRPr="00F527DF">
        <w:rPr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:rsidR="006F30D5" w:rsidRPr="00F527DF" w:rsidRDefault="006F30D5" w:rsidP="006F30D5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2"/>
          <w:lang w:eastAsia="ru-RU"/>
        </w:rPr>
      </w:pPr>
      <w:r w:rsidRPr="00F527DF">
        <w:rPr>
          <w:sz w:val="28"/>
          <w:szCs w:val="22"/>
          <w:lang w:eastAsia="ru-RU"/>
        </w:rPr>
        <w:t>восьме скликання</w:t>
      </w:r>
    </w:p>
    <w:p w:rsidR="006F30D5" w:rsidRPr="00F527DF" w:rsidRDefault="006F30D5" w:rsidP="006F30D5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2"/>
          <w:lang w:eastAsia="ru-RU"/>
        </w:rPr>
      </w:pPr>
      <w:r w:rsidRPr="00F527DF">
        <w:rPr>
          <w:sz w:val="28"/>
          <w:szCs w:val="22"/>
          <w:lang w:eastAsia="ru-RU"/>
        </w:rPr>
        <w:t>(сорок друга сесія)</w:t>
      </w:r>
    </w:p>
    <w:p w:rsidR="006F30D5" w:rsidRPr="00F527DF" w:rsidRDefault="006F30D5" w:rsidP="006F30D5">
      <w:pPr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:rsidR="006F30D5" w:rsidRPr="00F527DF" w:rsidRDefault="006F30D5" w:rsidP="006F30D5">
      <w:pPr>
        <w:suppressAutoHyphens w:val="0"/>
        <w:jc w:val="center"/>
        <w:rPr>
          <w:b/>
          <w:sz w:val="32"/>
          <w:szCs w:val="32"/>
          <w:lang w:eastAsia="ru-RU"/>
        </w:rPr>
      </w:pPr>
      <w:r w:rsidRPr="00F527DF">
        <w:rPr>
          <w:b/>
          <w:spacing w:val="20"/>
          <w:sz w:val="32"/>
          <w:szCs w:val="32"/>
          <w:lang w:eastAsia="ru-RU"/>
        </w:rPr>
        <w:t>РІШЕННЯ</w:t>
      </w:r>
    </w:p>
    <w:p w:rsidR="006F30D5" w:rsidRPr="00F527DF" w:rsidRDefault="006F30D5" w:rsidP="006F30D5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6F30D5" w:rsidRPr="00F527DF" w:rsidRDefault="006F30D5" w:rsidP="006F30D5">
      <w:pPr>
        <w:suppressAutoHyphens w:val="0"/>
        <w:jc w:val="both"/>
        <w:rPr>
          <w:b/>
          <w:sz w:val="28"/>
          <w:szCs w:val="22"/>
          <w:lang w:eastAsia="ru-RU"/>
        </w:rPr>
      </w:pPr>
      <w:r w:rsidRPr="00F527DF">
        <w:rPr>
          <w:sz w:val="28"/>
          <w:szCs w:val="22"/>
          <w:lang w:eastAsia="ru-RU"/>
        </w:rPr>
        <w:t xml:space="preserve">Від 18.01.2024 </w:t>
      </w:r>
      <w:r w:rsidRPr="00F527DF">
        <w:rPr>
          <w:b/>
          <w:sz w:val="28"/>
          <w:szCs w:val="22"/>
          <w:lang w:eastAsia="ru-RU"/>
        </w:rPr>
        <w:t>№ ______-42/2024</w:t>
      </w:r>
    </w:p>
    <w:p w:rsidR="006F30D5" w:rsidRPr="00F527DF" w:rsidRDefault="006F30D5" w:rsidP="006F30D5">
      <w:pPr>
        <w:suppressAutoHyphens w:val="0"/>
        <w:rPr>
          <w:sz w:val="28"/>
          <w:szCs w:val="28"/>
          <w:lang w:eastAsia="uk-UA"/>
        </w:rPr>
      </w:pPr>
      <w:r w:rsidRPr="00F527DF">
        <w:rPr>
          <w:sz w:val="28"/>
          <w:szCs w:val="28"/>
          <w:lang w:eastAsia="ru-RU"/>
        </w:rPr>
        <w:t>м. Долина</w:t>
      </w:r>
    </w:p>
    <w:p w:rsidR="00F50BDA" w:rsidRPr="003023D4" w:rsidRDefault="00F50BDA" w:rsidP="006F30D5">
      <w:pPr>
        <w:suppressAutoHyphens w:val="0"/>
        <w:jc w:val="right"/>
        <w:rPr>
          <w:sz w:val="28"/>
          <w:szCs w:val="26"/>
          <w:lang w:eastAsia="ru-RU"/>
        </w:rPr>
      </w:pPr>
    </w:p>
    <w:p w:rsidR="00F140BF" w:rsidRDefault="006659F5" w:rsidP="00F140BF">
      <w:pPr>
        <w:tabs>
          <w:tab w:val="left" w:pos="4230"/>
        </w:tabs>
        <w:ind w:right="282"/>
        <w:rPr>
          <w:b/>
          <w:sz w:val="28"/>
          <w:szCs w:val="28"/>
        </w:rPr>
      </w:pPr>
      <w:r>
        <w:rPr>
          <w:b/>
          <w:sz w:val="28"/>
          <w:szCs w:val="28"/>
        </w:rPr>
        <w:t>Про</w:t>
      </w:r>
      <w:r w:rsidR="00B428A5">
        <w:rPr>
          <w:b/>
          <w:sz w:val="28"/>
          <w:szCs w:val="28"/>
        </w:rPr>
        <w:t xml:space="preserve"> </w:t>
      </w:r>
      <w:r w:rsidR="006F30D5">
        <w:rPr>
          <w:b/>
          <w:sz w:val="28"/>
          <w:szCs w:val="28"/>
        </w:rPr>
        <w:t xml:space="preserve">хід </w:t>
      </w:r>
      <w:r w:rsidR="003B3050" w:rsidRPr="003023D4">
        <w:rPr>
          <w:b/>
          <w:sz w:val="28"/>
          <w:szCs w:val="28"/>
        </w:rPr>
        <w:t xml:space="preserve">виконання </w:t>
      </w:r>
      <w:r w:rsidR="00D65621">
        <w:rPr>
          <w:b/>
          <w:sz w:val="28"/>
          <w:szCs w:val="28"/>
        </w:rPr>
        <w:t>у 2023</w:t>
      </w:r>
      <w:r w:rsidR="00E8526E">
        <w:rPr>
          <w:b/>
          <w:sz w:val="28"/>
          <w:szCs w:val="28"/>
        </w:rPr>
        <w:t xml:space="preserve"> році  </w:t>
      </w:r>
      <w:r>
        <w:rPr>
          <w:b/>
          <w:sz w:val="28"/>
          <w:szCs w:val="28"/>
        </w:rPr>
        <w:t>п</w:t>
      </w:r>
      <w:r w:rsidR="00F140BF" w:rsidRPr="00346FA4">
        <w:rPr>
          <w:b/>
          <w:sz w:val="28"/>
          <w:szCs w:val="28"/>
        </w:rPr>
        <w:t xml:space="preserve">рограми  </w:t>
      </w:r>
    </w:p>
    <w:p w:rsidR="00F140BF" w:rsidRPr="00346FA4" w:rsidRDefault="00B428A5" w:rsidP="00F140BF">
      <w:pPr>
        <w:tabs>
          <w:tab w:val="left" w:pos="4230"/>
        </w:tabs>
        <w:ind w:right="2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шкодування  різниці в тарифах </w:t>
      </w:r>
      <w:r w:rsidR="00F140BF" w:rsidRPr="00346FA4">
        <w:rPr>
          <w:b/>
          <w:sz w:val="28"/>
          <w:szCs w:val="28"/>
        </w:rPr>
        <w:t>на</w:t>
      </w:r>
    </w:p>
    <w:p w:rsidR="00F140BF" w:rsidRDefault="00F140BF" w:rsidP="00F140BF">
      <w:pPr>
        <w:ind w:right="282"/>
        <w:rPr>
          <w:b/>
          <w:sz w:val="28"/>
          <w:szCs w:val="28"/>
        </w:rPr>
      </w:pPr>
      <w:r w:rsidRPr="00346FA4">
        <w:rPr>
          <w:b/>
          <w:sz w:val="28"/>
          <w:szCs w:val="28"/>
        </w:rPr>
        <w:t>послуги це</w:t>
      </w:r>
      <w:r w:rsidR="00B428A5">
        <w:rPr>
          <w:b/>
          <w:sz w:val="28"/>
          <w:szCs w:val="28"/>
        </w:rPr>
        <w:t xml:space="preserve">нтралізованого </w:t>
      </w:r>
      <w:r>
        <w:rPr>
          <w:b/>
          <w:sz w:val="28"/>
          <w:szCs w:val="28"/>
        </w:rPr>
        <w:t xml:space="preserve">водопостачання </w:t>
      </w:r>
    </w:p>
    <w:p w:rsidR="00D65621" w:rsidRDefault="00F140BF" w:rsidP="00F140BF">
      <w:pPr>
        <w:ind w:right="282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 w:rsidR="00B428A5">
        <w:rPr>
          <w:b/>
          <w:sz w:val="28"/>
          <w:szCs w:val="28"/>
        </w:rPr>
        <w:t xml:space="preserve"> </w:t>
      </w:r>
      <w:r w:rsidRPr="00346FA4">
        <w:rPr>
          <w:b/>
          <w:sz w:val="28"/>
          <w:szCs w:val="28"/>
        </w:rPr>
        <w:t>централізованого</w:t>
      </w:r>
      <w:r w:rsidR="00A43AFE">
        <w:rPr>
          <w:b/>
          <w:sz w:val="28"/>
          <w:szCs w:val="28"/>
        </w:rPr>
        <w:t xml:space="preserve"> </w:t>
      </w:r>
      <w:r w:rsidRPr="00346FA4">
        <w:rPr>
          <w:b/>
          <w:sz w:val="28"/>
          <w:szCs w:val="28"/>
        </w:rPr>
        <w:t>водовідведення</w:t>
      </w:r>
      <w:r>
        <w:rPr>
          <w:b/>
          <w:sz w:val="28"/>
          <w:szCs w:val="28"/>
        </w:rPr>
        <w:t xml:space="preserve"> </w:t>
      </w:r>
    </w:p>
    <w:p w:rsidR="00A43AFE" w:rsidRDefault="00A43AFE" w:rsidP="00F140BF">
      <w:pPr>
        <w:ind w:right="282"/>
        <w:rPr>
          <w:b/>
          <w:sz w:val="28"/>
          <w:szCs w:val="28"/>
        </w:rPr>
      </w:pPr>
      <w:r w:rsidRPr="00346FA4">
        <w:rPr>
          <w:b/>
          <w:sz w:val="28"/>
          <w:szCs w:val="28"/>
        </w:rPr>
        <w:t xml:space="preserve">КП «Водоканал»  </w:t>
      </w:r>
      <w:r w:rsidR="00D65621" w:rsidRPr="00346FA4">
        <w:rPr>
          <w:b/>
          <w:sz w:val="28"/>
          <w:szCs w:val="28"/>
        </w:rPr>
        <w:t>Д</w:t>
      </w:r>
      <w:r w:rsidR="00D65621">
        <w:rPr>
          <w:b/>
          <w:sz w:val="28"/>
          <w:szCs w:val="28"/>
        </w:rPr>
        <w:t>олинської міської ради</w:t>
      </w:r>
    </w:p>
    <w:p w:rsidR="00F140BF" w:rsidRDefault="00D65621" w:rsidP="00F140BF">
      <w:pPr>
        <w:ind w:right="2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3, 2024</w:t>
      </w:r>
      <w:r w:rsidR="001B53F3">
        <w:rPr>
          <w:b/>
          <w:sz w:val="28"/>
          <w:szCs w:val="28"/>
        </w:rPr>
        <w:t xml:space="preserve"> </w:t>
      </w:r>
      <w:r w:rsidR="00B428A5">
        <w:rPr>
          <w:b/>
          <w:sz w:val="28"/>
          <w:szCs w:val="28"/>
        </w:rPr>
        <w:t>роки</w:t>
      </w:r>
    </w:p>
    <w:p w:rsidR="00F50BDA" w:rsidRPr="003023D4" w:rsidRDefault="00F50BDA" w:rsidP="00D40A9E">
      <w:pPr>
        <w:rPr>
          <w:sz w:val="28"/>
          <w:szCs w:val="28"/>
        </w:rPr>
      </w:pPr>
    </w:p>
    <w:p w:rsidR="00F50BDA" w:rsidRPr="003023D4" w:rsidRDefault="003B3050" w:rsidP="006F30D5">
      <w:pPr>
        <w:ind w:right="-1" w:firstLine="567"/>
        <w:jc w:val="both"/>
        <w:rPr>
          <w:sz w:val="28"/>
          <w:szCs w:val="28"/>
        </w:rPr>
      </w:pPr>
      <w:r w:rsidRPr="003023D4">
        <w:rPr>
          <w:sz w:val="28"/>
          <w:szCs w:val="28"/>
        </w:rPr>
        <w:t xml:space="preserve">Заслухавши та </w:t>
      </w:r>
      <w:r w:rsidR="00A43AFE">
        <w:rPr>
          <w:sz w:val="28"/>
          <w:szCs w:val="28"/>
        </w:rPr>
        <w:t>обговоривши звіт про</w:t>
      </w:r>
      <w:r w:rsidR="006659F5">
        <w:rPr>
          <w:sz w:val="28"/>
          <w:szCs w:val="28"/>
        </w:rPr>
        <w:t xml:space="preserve"> </w:t>
      </w:r>
      <w:r w:rsidR="006F30D5">
        <w:rPr>
          <w:sz w:val="28"/>
          <w:szCs w:val="28"/>
        </w:rPr>
        <w:t>хід</w:t>
      </w:r>
      <w:r w:rsidR="00A43AFE">
        <w:rPr>
          <w:sz w:val="28"/>
          <w:szCs w:val="28"/>
        </w:rPr>
        <w:t xml:space="preserve"> виконання </w:t>
      </w:r>
      <w:r w:rsidR="00D65621">
        <w:rPr>
          <w:sz w:val="28"/>
          <w:szCs w:val="28"/>
        </w:rPr>
        <w:t>у 2023</w:t>
      </w:r>
      <w:r w:rsidR="009467E9">
        <w:rPr>
          <w:sz w:val="28"/>
          <w:szCs w:val="28"/>
        </w:rPr>
        <w:t xml:space="preserve"> році </w:t>
      </w:r>
      <w:r w:rsidR="00B428A5">
        <w:rPr>
          <w:sz w:val="28"/>
          <w:szCs w:val="28"/>
        </w:rPr>
        <w:t>П</w:t>
      </w:r>
      <w:r w:rsidRPr="003023D4">
        <w:rPr>
          <w:sz w:val="28"/>
          <w:szCs w:val="28"/>
        </w:rPr>
        <w:t xml:space="preserve">рограми </w:t>
      </w:r>
      <w:r w:rsidR="00B428A5">
        <w:rPr>
          <w:sz w:val="28"/>
          <w:szCs w:val="28"/>
        </w:rPr>
        <w:t xml:space="preserve">відшкодування </w:t>
      </w:r>
      <w:r w:rsidR="00A43AFE" w:rsidRPr="00BF55CD">
        <w:rPr>
          <w:sz w:val="28"/>
          <w:szCs w:val="28"/>
        </w:rPr>
        <w:t xml:space="preserve">різниці  в </w:t>
      </w:r>
      <w:r w:rsidR="00B428A5">
        <w:rPr>
          <w:sz w:val="28"/>
          <w:szCs w:val="28"/>
        </w:rPr>
        <w:t xml:space="preserve">тарифах </w:t>
      </w:r>
      <w:r w:rsidR="00A43AFE" w:rsidRPr="00BF55CD">
        <w:rPr>
          <w:sz w:val="28"/>
          <w:szCs w:val="28"/>
        </w:rPr>
        <w:t>на</w:t>
      </w:r>
      <w:r w:rsidR="00A43AFE">
        <w:rPr>
          <w:sz w:val="28"/>
          <w:szCs w:val="28"/>
        </w:rPr>
        <w:t xml:space="preserve"> послуги</w:t>
      </w:r>
      <w:r w:rsidR="00A43AFE" w:rsidRPr="00BF55CD">
        <w:rPr>
          <w:sz w:val="28"/>
          <w:szCs w:val="28"/>
        </w:rPr>
        <w:t xml:space="preserve"> це</w:t>
      </w:r>
      <w:r w:rsidR="00A43AFE">
        <w:rPr>
          <w:sz w:val="28"/>
          <w:szCs w:val="28"/>
        </w:rPr>
        <w:t>нтралізованого водопостачання і</w:t>
      </w:r>
      <w:r w:rsidR="00A43AFE" w:rsidRPr="00BF55CD">
        <w:rPr>
          <w:sz w:val="28"/>
          <w:szCs w:val="28"/>
        </w:rPr>
        <w:t xml:space="preserve">  ц</w:t>
      </w:r>
      <w:r w:rsidR="00D65621">
        <w:rPr>
          <w:sz w:val="28"/>
          <w:szCs w:val="28"/>
        </w:rPr>
        <w:t>ентралізованого водовідведення</w:t>
      </w:r>
      <w:r w:rsidR="00B428A5">
        <w:rPr>
          <w:sz w:val="28"/>
          <w:szCs w:val="28"/>
        </w:rPr>
        <w:t xml:space="preserve">   КП «Водоканал» </w:t>
      </w:r>
      <w:r w:rsidR="00A43AFE" w:rsidRPr="00BF55CD">
        <w:rPr>
          <w:sz w:val="28"/>
          <w:szCs w:val="28"/>
        </w:rPr>
        <w:t>Долинс</w:t>
      </w:r>
      <w:r w:rsidR="00B428A5">
        <w:rPr>
          <w:sz w:val="28"/>
          <w:szCs w:val="28"/>
        </w:rPr>
        <w:t xml:space="preserve">ької  міської ради </w:t>
      </w:r>
      <w:r w:rsidR="00D65621">
        <w:rPr>
          <w:sz w:val="28"/>
          <w:szCs w:val="28"/>
        </w:rPr>
        <w:t>на 2023, 2024</w:t>
      </w:r>
      <w:r w:rsidR="009467E9">
        <w:rPr>
          <w:sz w:val="28"/>
          <w:szCs w:val="28"/>
        </w:rPr>
        <w:t xml:space="preserve"> роки</w:t>
      </w:r>
      <w:r w:rsidRPr="003023D4">
        <w:rPr>
          <w:sz w:val="28"/>
          <w:szCs w:val="28"/>
        </w:rPr>
        <w:t xml:space="preserve">, затвердженої </w:t>
      </w:r>
      <w:r w:rsidR="00A43AFE">
        <w:rPr>
          <w:sz w:val="28"/>
          <w:szCs w:val="28"/>
        </w:rPr>
        <w:t xml:space="preserve"> </w:t>
      </w:r>
      <w:r w:rsidRPr="003023D4">
        <w:rPr>
          <w:sz w:val="28"/>
          <w:szCs w:val="28"/>
        </w:rPr>
        <w:t xml:space="preserve">рішенням міської ради від </w:t>
      </w:r>
      <w:r w:rsidR="00D65621">
        <w:rPr>
          <w:sz w:val="28"/>
          <w:szCs w:val="28"/>
        </w:rPr>
        <w:t>15.12.2022</w:t>
      </w:r>
      <w:r w:rsidR="00E476C2" w:rsidRPr="003023D4">
        <w:rPr>
          <w:sz w:val="28"/>
          <w:szCs w:val="28"/>
        </w:rPr>
        <w:t xml:space="preserve"> №</w:t>
      </w:r>
      <w:r w:rsidR="00C72910">
        <w:rPr>
          <w:sz w:val="28"/>
          <w:szCs w:val="28"/>
        </w:rPr>
        <w:t xml:space="preserve"> 1902-25/2022</w:t>
      </w:r>
      <w:r w:rsidRPr="003023D4">
        <w:rPr>
          <w:sz w:val="28"/>
          <w:szCs w:val="28"/>
        </w:rPr>
        <w:t>, керуючись Законом</w:t>
      </w:r>
      <w:r w:rsidR="00A43AFE">
        <w:rPr>
          <w:sz w:val="28"/>
          <w:szCs w:val="28"/>
        </w:rPr>
        <w:t xml:space="preserve"> </w:t>
      </w:r>
      <w:r w:rsidRPr="003023D4">
        <w:rPr>
          <w:sz w:val="28"/>
          <w:szCs w:val="28"/>
        </w:rPr>
        <w:t xml:space="preserve"> України «Про мі</w:t>
      </w:r>
      <w:r w:rsidR="00B428A5">
        <w:rPr>
          <w:sz w:val="28"/>
          <w:szCs w:val="28"/>
        </w:rPr>
        <w:t>сцеве самоврядування в Україні»</w:t>
      </w:r>
      <w:r w:rsidRPr="003023D4">
        <w:rPr>
          <w:sz w:val="28"/>
          <w:szCs w:val="28"/>
        </w:rPr>
        <w:t xml:space="preserve"> міська рада</w:t>
      </w:r>
      <w:r w:rsidR="00F50BDA" w:rsidRPr="003023D4">
        <w:rPr>
          <w:sz w:val="28"/>
          <w:szCs w:val="28"/>
        </w:rPr>
        <w:t xml:space="preserve"> </w:t>
      </w:r>
    </w:p>
    <w:p w:rsidR="003B3050" w:rsidRPr="003023D4" w:rsidRDefault="003B3050" w:rsidP="00A43AFE">
      <w:pPr>
        <w:ind w:right="282" w:firstLine="567"/>
        <w:jc w:val="both"/>
        <w:rPr>
          <w:sz w:val="28"/>
          <w:szCs w:val="28"/>
        </w:rPr>
      </w:pPr>
    </w:p>
    <w:p w:rsidR="00F50BDA" w:rsidRPr="003023D4" w:rsidRDefault="00F50BDA" w:rsidP="00A43AFE">
      <w:pPr>
        <w:ind w:right="282"/>
        <w:jc w:val="center"/>
        <w:rPr>
          <w:b/>
          <w:sz w:val="28"/>
          <w:szCs w:val="28"/>
        </w:rPr>
      </w:pPr>
      <w:r w:rsidRPr="003023D4">
        <w:rPr>
          <w:b/>
          <w:sz w:val="28"/>
          <w:szCs w:val="28"/>
        </w:rPr>
        <w:t>В И Р І Ш И Л А:</w:t>
      </w:r>
    </w:p>
    <w:p w:rsidR="00D40A9E" w:rsidRPr="003023D4" w:rsidRDefault="00D40A9E" w:rsidP="00D40A9E">
      <w:pPr>
        <w:jc w:val="center"/>
        <w:rPr>
          <w:b/>
          <w:sz w:val="28"/>
          <w:szCs w:val="28"/>
        </w:rPr>
      </w:pPr>
    </w:p>
    <w:p w:rsidR="0016270D" w:rsidRPr="003023D4" w:rsidRDefault="006F30D5" w:rsidP="00B428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270D" w:rsidRPr="003023D4">
        <w:rPr>
          <w:sz w:val="28"/>
          <w:szCs w:val="28"/>
        </w:rPr>
        <w:t xml:space="preserve">Затвердити звіт про виконання </w:t>
      </w:r>
      <w:r w:rsidR="00C72910">
        <w:rPr>
          <w:sz w:val="28"/>
          <w:szCs w:val="28"/>
        </w:rPr>
        <w:t>у 2023</w:t>
      </w:r>
      <w:r w:rsidR="009467E9">
        <w:rPr>
          <w:sz w:val="28"/>
          <w:szCs w:val="28"/>
        </w:rPr>
        <w:t xml:space="preserve"> році</w:t>
      </w:r>
      <w:r w:rsidR="00B428A5">
        <w:rPr>
          <w:sz w:val="28"/>
          <w:szCs w:val="28"/>
        </w:rPr>
        <w:t xml:space="preserve"> П</w:t>
      </w:r>
      <w:r w:rsidR="00A43AFE">
        <w:rPr>
          <w:sz w:val="28"/>
          <w:szCs w:val="28"/>
        </w:rPr>
        <w:t>рограми</w:t>
      </w:r>
      <w:r w:rsidR="00B428A5">
        <w:rPr>
          <w:sz w:val="28"/>
          <w:szCs w:val="28"/>
        </w:rPr>
        <w:t xml:space="preserve"> </w:t>
      </w:r>
      <w:r w:rsidR="00A43AFE" w:rsidRPr="00BF55CD">
        <w:rPr>
          <w:sz w:val="28"/>
          <w:szCs w:val="28"/>
        </w:rPr>
        <w:t xml:space="preserve">відшкодування </w:t>
      </w:r>
      <w:r w:rsidR="00B428A5">
        <w:rPr>
          <w:sz w:val="28"/>
          <w:szCs w:val="28"/>
        </w:rPr>
        <w:t xml:space="preserve">різниці в тарифах </w:t>
      </w:r>
      <w:r w:rsidR="00A43AFE" w:rsidRPr="00BF55CD">
        <w:rPr>
          <w:sz w:val="28"/>
          <w:szCs w:val="28"/>
        </w:rPr>
        <w:t>на</w:t>
      </w:r>
      <w:r w:rsidR="00A43AFE">
        <w:rPr>
          <w:sz w:val="28"/>
          <w:szCs w:val="28"/>
        </w:rPr>
        <w:t xml:space="preserve"> послуги</w:t>
      </w:r>
      <w:r w:rsidR="00A43AFE" w:rsidRPr="00BF55CD">
        <w:rPr>
          <w:sz w:val="28"/>
          <w:szCs w:val="28"/>
        </w:rPr>
        <w:t xml:space="preserve"> це</w:t>
      </w:r>
      <w:r w:rsidR="00A43AFE">
        <w:rPr>
          <w:sz w:val="28"/>
          <w:szCs w:val="28"/>
        </w:rPr>
        <w:t>нтралізованого водопостачання і</w:t>
      </w:r>
      <w:r w:rsidR="00B428A5">
        <w:rPr>
          <w:sz w:val="28"/>
          <w:szCs w:val="28"/>
        </w:rPr>
        <w:t xml:space="preserve"> </w:t>
      </w:r>
      <w:r w:rsidR="00A43AFE" w:rsidRPr="00BF55CD">
        <w:rPr>
          <w:sz w:val="28"/>
          <w:szCs w:val="28"/>
        </w:rPr>
        <w:t>ц</w:t>
      </w:r>
      <w:r w:rsidR="00B428A5">
        <w:rPr>
          <w:sz w:val="28"/>
          <w:szCs w:val="28"/>
        </w:rPr>
        <w:t>ентралізо</w:t>
      </w:r>
      <w:r w:rsidR="00C72910">
        <w:rPr>
          <w:sz w:val="28"/>
          <w:szCs w:val="28"/>
        </w:rPr>
        <w:t xml:space="preserve">ваного водовідведення </w:t>
      </w:r>
      <w:r w:rsidR="00B428A5">
        <w:rPr>
          <w:sz w:val="28"/>
          <w:szCs w:val="28"/>
        </w:rPr>
        <w:t xml:space="preserve"> </w:t>
      </w:r>
      <w:r w:rsidR="00A43AFE" w:rsidRPr="00BF55CD">
        <w:rPr>
          <w:sz w:val="28"/>
          <w:szCs w:val="28"/>
        </w:rPr>
        <w:t>КП «Водоканал»  Долинс</w:t>
      </w:r>
      <w:r w:rsidR="00A43AFE">
        <w:rPr>
          <w:sz w:val="28"/>
          <w:szCs w:val="28"/>
        </w:rPr>
        <w:t xml:space="preserve">ької </w:t>
      </w:r>
      <w:r w:rsidR="00B428A5">
        <w:rPr>
          <w:sz w:val="28"/>
          <w:szCs w:val="28"/>
        </w:rPr>
        <w:t xml:space="preserve">міської ради </w:t>
      </w:r>
      <w:r w:rsidR="00F26A41">
        <w:rPr>
          <w:sz w:val="28"/>
          <w:szCs w:val="28"/>
        </w:rPr>
        <w:t xml:space="preserve">на </w:t>
      </w:r>
      <w:r w:rsidR="00C72910">
        <w:rPr>
          <w:sz w:val="28"/>
          <w:szCs w:val="28"/>
        </w:rPr>
        <w:t>2023</w:t>
      </w:r>
      <w:r w:rsidR="00E8526E">
        <w:rPr>
          <w:sz w:val="28"/>
          <w:szCs w:val="28"/>
        </w:rPr>
        <w:t>,</w:t>
      </w:r>
      <w:r w:rsidR="00B428A5">
        <w:rPr>
          <w:sz w:val="28"/>
          <w:szCs w:val="28"/>
        </w:rPr>
        <w:t xml:space="preserve"> </w:t>
      </w:r>
      <w:r w:rsidR="00C72910">
        <w:rPr>
          <w:sz w:val="28"/>
          <w:szCs w:val="28"/>
        </w:rPr>
        <w:t>2024</w:t>
      </w:r>
      <w:r w:rsidR="00E8526E">
        <w:rPr>
          <w:sz w:val="28"/>
          <w:szCs w:val="28"/>
        </w:rPr>
        <w:t xml:space="preserve"> роки</w:t>
      </w:r>
      <w:r w:rsidR="00A43AFE" w:rsidRPr="003023D4">
        <w:rPr>
          <w:sz w:val="28"/>
          <w:szCs w:val="28"/>
          <w:lang w:eastAsia="uk-UA"/>
        </w:rPr>
        <w:t xml:space="preserve"> </w:t>
      </w:r>
      <w:r w:rsidR="0016270D" w:rsidRPr="003023D4">
        <w:rPr>
          <w:sz w:val="28"/>
          <w:szCs w:val="28"/>
        </w:rPr>
        <w:t>(додається).</w:t>
      </w:r>
    </w:p>
    <w:p w:rsidR="00D40A9E" w:rsidRPr="003023D4" w:rsidRDefault="00D40A9E" w:rsidP="00D40A9E">
      <w:pPr>
        <w:ind w:left="567"/>
        <w:jc w:val="both"/>
        <w:rPr>
          <w:sz w:val="16"/>
          <w:szCs w:val="16"/>
        </w:rPr>
      </w:pPr>
    </w:p>
    <w:p w:rsidR="00DA3A07" w:rsidRDefault="00DA3A07" w:rsidP="006F30D5">
      <w:pPr>
        <w:ind w:right="140" w:firstLine="567"/>
        <w:jc w:val="both"/>
        <w:rPr>
          <w:sz w:val="28"/>
        </w:rPr>
      </w:pPr>
      <w:r w:rsidRPr="00AE6C3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Роботу по виконанню Програми </w:t>
      </w:r>
      <w:r>
        <w:rPr>
          <w:sz w:val="28"/>
        </w:rPr>
        <w:t>у</w:t>
      </w:r>
      <w:r>
        <w:rPr>
          <w:sz w:val="28"/>
          <w:szCs w:val="28"/>
        </w:rPr>
        <w:t xml:space="preserve"> 2023 році</w:t>
      </w:r>
      <w:r>
        <w:rPr>
          <w:sz w:val="28"/>
        </w:rPr>
        <w:t xml:space="preserve"> вважати _______________</w:t>
      </w:r>
      <w:r w:rsidR="00420248">
        <w:rPr>
          <w:sz w:val="28"/>
        </w:rPr>
        <w:t>.</w:t>
      </w:r>
    </w:p>
    <w:p w:rsidR="00906B05" w:rsidRPr="003023D4" w:rsidRDefault="00906B05" w:rsidP="00D40A9E">
      <w:pPr>
        <w:jc w:val="both"/>
        <w:rPr>
          <w:sz w:val="28"/>
          <w:szCs w:val="28"/>
        </w:rPr>
      </w:pPr>
    </w:p>
    <w:p w:rsidR="008E4733" w:rsidRDefault="008E4733" w:rsidP="00D40A9E">
      <w:pPr>
        <w:jc w:val="both"/>
        <w:rPr>
          <w:sz w:val="28"/>
          <w:szCs w:val="28"/>
        </w:rPr>
      </w:pPr>
    </w:p>
    <w:p w:rsidR="008E4733" w:rsidRPr="003023D4" w:rsidRDefault="008E4733" w:rsidP="00D40A9E">
      <w:pPr>
        <w:jc w:val="both"/>
        <w:rPr>
          <w:sz w:val="28"/>
          <w:szCs w:val="28"/>
        </w:rPr>
      </w:pPr>
    </w:p>
    <w:p w:rsidR="006F30D5" w:rsidRDefault="00F50BDA" w:rsidP="00D40A9E">
      <w:pPr>
        <w:rPr>
          <w:sz w:val="28"/>
          <w:szCs w:val="28"/>
        </w:rPr>
      </w:pPr>
      <w:r w:rsidRPr="003023D4">
        <w:rPr>
          <w:sz w:val="28"/>
          <w:szCs w:val="28"/>
        </w:rPr>
        <w:t xml:space="preserve">Міський голова                                                             </w:t>
      </w:r>
      <w:r w:rsidRPr="003023D4">
        <w:rPr>
          <w:sz w:val="28"/>
          <w:szCs w:val="28"/>
        </w:rPr>
        <w:tab/>
      </w:r>
      <w:r w:rsidRPr="003023D4">
        <w:rPr>
          <w:sz w:val="28"/>
          <w:szCs w:val="28"/>
        </w:rPr>
        <w:tab/>
      </w:r>
      <w:r w:rsidR="008D79FF">
        <w:rPr>
          <w:sz w:val="28"/>
          <w:szCs w:val="28"/>
        </w:rPr>
        <w:t xml:space="preserve">                Іван ДИРІВ</w:t>
      </w:r>
    </w:p>
    <w:p w:rsidR="006F30D5" w:rsidRPr="00F527DF" w:rsidRDefault="006F30D5" w:rsidP="006F30D5">
      <w:pPr>
        <w:widowControl w:val="0"/>
        <w:suppressAutoHyphens w:val="0"/>
        <w:autoSpaceDE w:val="0"/>
        <w:autoSpaceDN w:val="0"/>
        <w:ind w:firstLine="5387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 w:rsidRPr="00F527DF">
        <w:rPr>
          <w:sz w:val="28"/>
          <w:szCs w:val="28"/>
          <w:lang w:eastAsia="en-US"/>
        </w:rPr>
        <w:lastRenderedPageBreak/>
        <w:t>Додаток до рішення міської ради</w:t>
      </w:r>
    </w:p>
    <w:p w:rsidR="006F30D5" w:rsidRPr="00F527DF" w:rsidRDefault="006F30D5" w:rsidP="006F30D5">
      <w:pPr>
        <w:suppressAutoHyphens w:val="0"/>
        <w:ind w:firstLine="5387"/>
        <w:jc w:val="both"/>
        <w:rPr>
          <w:b/>
          <w:sz w:val="28"/>
          <w:szCs w:val="22"/>
          <w:lang w:eastAsia="ru-RU"/>
        </w:rPr>
      </w:pPr>
      <w:r w:rsidRPr="00F527DF">
        <w:rPr>
          <w:sz w:val="28"/>
          <w:szCs w:val="28"/>
          <w:lang w:eastAsia="en-US"/>
        </w:rPr>
        <w:t xml:space="preserve">від </w:t>
      </w:r>
      <w:r w:rsidRPr="00F527DF">
        <w:rPr>
          <w:sz w:val="28"/>
          <w:szCs w:val="22"/>
          <w:lang w:eastAsia="ru-RU"/>
        </w:rPr>
        <w:t xml:space="preserve">18.01.2024 </w:t>
      </w:r>
      <w:r w:rsidRPr="00F527DF">
        <w:rPr>
          <w:b/>
          <w:sz w:val="28"/>
          <w:szCs w:val="22"/>
          <w:lang w:eastAsia="ru-RU"/>
        </w:rPr>
        <w:t xml:space="preserve">№ </w:t>
      </w:r>
      <w:r w:rsidRPr="001F4561">
        <w:rPr>
          <w:sz w:val="28"/>
          <w:szCs w:val="22"/>
          <w:lang w:eastAsia="ru-RU"/>
        </w:rPr>
        <w:t>______-42/2024</w:t>
      </w:r>
    </w:p>
    <w:p w:rsidR="00F50BDA" w:rsidRPr="003023D4" w:rsidRDefault="00F50BDA" w:rsidP="006F30D5">
      <w:pPr>
        <w:jc w:val="right"/>
        <w:rPr>
          <w:sz w:val="28"/>
          <w:szCs w:val="28"/>
        </w:rPr>
      </w:pPr>
    </w:p>
    <w:p w:rsidR="00E90227" w:rsidRPr="003023D4" w:rsidRDefault="00E90227" w:rsidP="00F304A8">
      <w:pPr>
        <w:shd w:val="clear" w:color="auto" w:fill="FFFFFF"/>
        <w:suppressAutoHyphens w:val="0"/>
        <w:jc w:val="center"/>
        <w:rPr>
          <w:sz w:val="32"/>
          <w:szCs w:val="32"/>
          <w:lang w:eastAsia="uk-UA"/>
        </w:rPr>
      </w:pPr>
      <w:r w:rsidRPr="003023D4">
        <w:rPr>
          <w:b/>
          <w:bCs/>
          <w:sz w:val="32"/>
          <w:szCs w:val="32"/>
          <w:lang w:eastAsia="uk-UA"/>
        </w:rPr>
        <w:t>ЗВІТ</w:t>
      </w:r>
    </w:p>
    <w:p w:rsidR="00E90227" w:rsidRPr="00346FA4" w:rsidRDefault="007D627F" w:rsidP="00F304A8">
      <w:pPr>
        <w:tabs>
          <w:tab w:val="left" w:pos="4230"/>
        </w:tabs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428A5">
        <w:rPr>
          <w:b/>
          <w:sz w:val="28"/>
          <w:szCs w:val="28"/>
        </w:rPr>
        <w:t>ро</w:t>
      </w:r>
      <w:r w:rsidR="00F068C3">
        <w:rPr>
          <w:b/>
          <w:sz w:val="28"/>
          <w:szCs w:val="28"/>
        </w:rPr>
        <w:t xml:space="preserve"> хід </w:t>
      </w:r>
      <w:r w:rsidR="00B428A5">
        <w:rPr>
          <w:b/>
          <w:sz w:val="28"/>
          <w:szCs w:val="28"/>
        </w:rPr>
        <w:t xml:space="preserve"> </w:t>
      </w:r>
      <w:r w:rsidR="00E90227" w:rsidRPr="00346FA4">
        <w:rPr>
          <w:b/>
          <w:sz w:val="28"/>
          <w:szCs w:val="28"/>
        </w:rPr>
        <w:t xml:space="preserve">виконання </w:t>
      </w:r>
      <w:r w:rsidR="00F068C3">
        <w:rPr>
          <w:b/>
          <w:sz w:val="28"/>
          <w:szCs w:val="28"/>
        </w:rPr>
        <w:t>у 2023</w:t>
      </w:r>
      <w:r w:rsidR="00BF7554">
        <w:rPr>
          <w:b/>
          <w:sz w:val="28"/>
          <w:szCs w:val="28"/>
        </w:rPr>
        <w:t xml:space="preserve"> році </w:t>
      </w:r>
      <w:r w:rsidR="00E90227" w:rsidRPr="00346FA4">
        <w:rPr>
          <w:b/>
          <w:sz w:val="28"/>
          <w:szCs w:val="28"/>
        </w:rPr>
        <w:t>Прогр</w:t>
      </w:r>
      <w:r w:rsidR="00B428A5">
        <w:rPr>
          <w:b/>
          <w:sz w:val="28"/>
          <w:szCs w:val="28"/>
        </w:rPr>
        <w:t xml:space="preserve">ами відшкодування </w:t>
      </w:r>
      <w:r w:rsidR="00BF7554">
        <w:rPr>
          <w:b/>
          <w:sz w:val="28"/>
          <w:szCs w:val="28"/>
        </w:rPr>
        <w:t>різниц</w:t>
      </w:r>
      <w:r>
        <w:rPr>
          <w:b/>
          <w:sz w:val="28"/>
          <w:szCs w:val="28"/>
        </w:rPr>
        <w:t>і</w:t>
      </w:r>
      <w:r w:rsidR="00BF7554">
        <w:rPr>
          <w:b/>
          <w:sz w:val="28"/>
          <w:szCs w:val="28"/>
        </w:rPr>
        <w:t xml:space="preserve"> </w:t>
      </w:r>
      <w:r w:rsidR="00B428A5">
        <w:rPr>
          <w:b/>
          <w:sz w:val="28"/>
          <w:szCs w:val="28"/>
        </w:rPr>
        <w:t>в</w:t>
      </w:r>
      <w:r w:rsidR="00F304A8">
        <w:rPr>
          <w:b/>
          <w:sz w:val="28"/>
          <w:szCs w:val="28"/>
        </w:rPr>
        <w:t xml:space="preserve"> </w:t>
      </w:r>
      <w:r w:rsidR="00B428A5">
        <w:rPr>
          <w:b/>
          <w:sz w:val="28"/>
          <w:szCs w:val="28"/>
        </w:rPr>
        <w:t xml:space="preserve">тарифах </w:t>
      </w:r>
      <w:r w:rsidR="00E90227" w:rsidRPr="00346FA4">
        <w:rPr>
          <w:b/>
          <w:sz w:val="28"/>
          <w:szCs w:val="28"/>
        </w:rPr>
        <w:t>на</w:t>
      </w:r>
      <w:r w:rsidR="00B428A5">
        <w:rPr>
          <w:b/>
          <w:sz w:val="28"/>
          <w:szCs w:val="28"/>
        </w:rPr>
        <w:t xml:space="preserve"> </w:t>
      </w:r>
      <w:r w:rsidR="00BF7554" w:rsidRPr="00346FA4">
        <w:rPr>
          <w:b/>
          <w:sz w:val="28"/>
          <w:szCs w:val="28"/>
        </w:rPr>
        <w:t>послуги це</w:t>
      </w:r>
      <w:r w:rsidR="00BF7554">
        <w:rPr>
          <w:b/>
          <w:sz w:val="28"/>
          <w:szCs w:val="28"/>
        </w:rPr>
        <w:t>нтралізованого</w:t>
      </w:r>
      <w:r>
        <w:rPr>
          <w:b/>
          <w:sz w:val="28"/>
          <w:szCs w:val="28"/>
        </w:rPr>
        <w:t xml:space="preserve"> </w:t>
      </w:r>
      <w:r w:rsidR="00BF7554">
        <w:rPr>
          <w:b/>
          <w:sz w:val="28"/>
          <w:szCs w:val="28"/>
        </w:rPr>
        <w:t>водопостачання і</w:t>
      </w:r>
    </w:p>
    <w:p w:rsidR="00C14645" w:rsidRDefault="00346FA4" w:rsidP="00F304A8">
      <w:pPr>
        <w:ind w:right="282"/>
        <w:jc w:val="center"/>
        <w:rPr>
          <w:b/>
          <w:sz w:val="28"/>
          <w:szCs w:val="28"/>
        </w:rPr>
      </w:pPr>
      <w:r w:rsidRPr="00346FA4">
        <w:rPr>
          <w:b/>
          <w:sz w:val="28"/>
          <w:szCs w:val="28"/>
        </w:rPr>
        <w:t>централізованого водовідведення</w:t>
      </w:r>
      <w:r>
        <w:rPr>
          <w:b/>
          <w:sz w:val="28"/>
          <w:szCs w:val="28"/>
        </w:rPr>
        <w:t xml:space="preserve"> </w:t>
      </w:r>
      <w:r w:rsidR="00B428A5">
        <w:rPr>
          <w:b/>
          <w:sz w:val="28"/>
          <w:szCs w:val="28"/>
        </w:rPr>
        <w:t xml:space="preserve"> </w:t>
      </w:r>
    </w:p>
    <w:p w:rsidR="00E90227" w:rsidRPr="00346FA4" w:rsidRDefault="00B428A5" w:rsidP="00F304A8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П «Водоканал» </w:t>
      </w:r>
      <w:r w:rsidR="00346FA4" w:rsidRPr="00346FA4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олинської  міської </w:t>
      </w:r>
      <w:r w:rsidR="00F068C3">
        <w:rPr>
          <w:b/>
          <w:sz w:val="28"/>
          <w:szCs w:val="28"/>
        </w:rPr>
        <w:t>ради на 2023,2024</w:t>
      </w:r>
      <w:r w:rsidR="007D627F">
        <w:rPr>
          <w:b/>
          <w:sz w:val="28"/>
          <w:szCs w:val="28"/>
        </w:rPr>
        <w:t xml:space="preserve"> роки</w:t>
      </w:r>
    </w:p>
    <w:p w:rsidR="00E90227" w:rsidRPr="00346FA4" w:rsidRDefault="00E90227" w:rsidP="00777F38">
      <w:pPr>
        <w:ind w:right="282"/>
        <w:jc w:val="center"/>
        <w:rPr>
          <w:b/>
          <w:sz w:val="28"/>
          <w:szCs w:val="28"/>
        </w:rPr>
      </w:pPr>
    </w:p>
    <w:p w:rsidR="00BF55CD" w:rsidRDefault="00BF55CD" w:rsidP="00B428A5">
      <w:pPr>
        <w:ind w:firstLine="708"/>
        <w:jc w:val="both"/>
        <w:rPr>
          <w:sz w:val="28"/>
          <w:szCs w:val="28"/>
        </w:rPr>
      </w:pPr>
      <w:r w:rsidRPr="003023D4">
        <w:rPr>
          <w:sz w:val="28"/>
          <w:szCs w:val="28"/>
          <w:lang w:eastAsia="uk-UA"/>
        </w:rPr>
        <w:t>Рішенням Долинської міської рад</w:t>
      </w:r>
      <w:bookmarkStart w:id="0" w:name="_GoBack"/>
      <w:bookmarkEnd w:id="0"/>
      <w:r w:rsidRPr="003023D4">
        <w:rPr>
          <w:sz w:val="28"/>
          <w:szCs w:val="28"/>
          <w:lang w:eastAsia="uk-UA"/>
        </w:rPr>
        <w:t xml:space="preserve">и від </w:t>
      </w:r>
      <w:r w:rsidR="00F068C3">
        <w:rPr>
          <w:sz w:val="28"/>
          <w:szCs w:val="28"/>
        </w:rPr>
        <w:t>15.12</w:t>
      </w:r>
      <w:r w:rsidRPr="003023D4">
        <w:rPr>
          <w:sz w:val="28"/>
          <w:szCs w:val="28"/>
        </w:rPr>
        <w:t>.20</w:t>
      </w:r>
      <w:r w:rsidR="00F068C3">
        <w:rPr>
          <w:sz w:val="28"/>
          <w:szCs w:val="28"/>
        </w:rPr>
        <w:t xml:space="preserve">22 </w:t>
      </w:r>
      <w:r w:rsidRPr="003023D4">
        <w:rPr>
          <w:sz w:val="28"/>
          <w:szCs w:val="28"/>
        </w:rPr>
        <w:t xml:space="preserve"> №</w:t>
      </w:r>
      <w:r w:rsidR="00F068C3">
        <w:rPr>
          <w:sz w:val="28"/>
          <w:szCs w:val="28"/>
        </w:rPr>
        <w:t xml:space="preserve"> 1902-25/2022</w:t>
      </w:r>
      <w:r w:rsidRPr="003023D4">
        <w:rPr>
          <w:sz w:val="28"/>
          <w:szCs w:val="28"/>
        </w:rPr>
        <w:t xml:space="preserve"> </w:t>
      </w:r>
      <w:r w:rsidRPr="003023D4">
        <w:rPr>
          <w:sz w:val="28"/>
          <w:szCs w:val="28"/>
          <w:lang w:eastAsia="uk-UA"/>
        </w:rPr>
        <w:t xml:space="preserve">було затверджено </w:t>
      </w:r>
      <w:r>
        <w:rPr>
          <w:sz w:val="28"/>
          <w:szCs w:val="28"/>
        </w:rPr>
        <w:t>Програму</w:t>
      </w:r>
      <w:r w:rsidR="00B428A5">
        <w:rPr>
          <w:sz w:val="28"/>
          <w:szCs w:val="28"/>
        </w:rPr>
        <w:t xml:space="preserve"> відшкодування  різниці в тарифах </w:t>
      </w:r>
      <w:r w:rsidRPr="00BF55CD">
        <w:rPr>
          <w:sz w:val="28"/>
          <w:szCs w:val="28"/>
        </w:rPr>
        <w:t>на</w:t>
      </w:r>
      <w:r>
        <w:rPr>
          <w:sz w:val="28"/>
          <w:szCs w:val="28"/>
        </w:rPr>
        <w:t xml:space="preserve"> послуги</w:t>
      </w:r>
      <w:r w:rsidRPr="00BF55CD">
        <w:rPr>
          <w:sz w:val="28"/>
          <w:szCs w:val="28"/>
        </w:rPr>
        <w:t xml:space="preserve"> це</w:t>
      </w:r>
      <w:r w:rsidR="00DA110A">
        <w:rPr>
          <w:sz w:val="28"/>
          <w:szCs w:val="28"/>
        </w:rPr>
        <w:t>нтралізованого водопостачання і</w:t>
      </w:r>
      <w:r w:rsidR="00B428A5">
        <w:rPr>
          <w:sz w:val="28"/>
          <w:szCs w:val="28"/>
        </w:rPr>
        <w:t xml:space="preserve"> </w:t>
      </w:r>
      <w:r w:rsidRPr="00BF55CD">
        <w:rPr>
          <w:sz w:val="28"/>
          <w:szCs w:val="28"/>
        </w:rPr>
        <w:t>ц</w:t>
      </w:r>
      <w:r w:rsidR="00B428A5">
        <w:rPr>
          <w:sz w:val="28"/>
          <w:szCs w:val="28"/>
        </w:rPr>
        <w:t>ентралізованого водовід</w:t>
      </w:r>
      <w:r w:rsidR="00F068C3">
        <w:rPr>
          <w:sz w:val="28"/>
          <w:szCs w:val="28"/>
        </w:rPr>
        <w:t xml:space="preserve">ведення </w:t>
      </w:r>
      <w:r w:rsidR="00B428A5">
        <w:rPr>
          <w:sz w:val="28"/>
          <w:szCs w:val="28"/>
        </w:rPr>
        <w:t xml:space="preserve"> КП «Водоканал» </w:t>
      </w:r>
      <w:r w:rsidRPr="00BF55CD">
        <w:rPr>
          <w:sz w:val="28"/>
          <w:szCs w:val="28"/>
        </w:rPr>
        <w:t>Долинс</w:t>
      </w:r>
      <w:r>
        <w:rPr>
          <w:sz w:val="28"/>
          <w:szCs w:val="28"/>
        </w:rPr>
        <w:t>ьк</w:t>
      </w:r>
      <w:r w:rsidR="00B428A5">
        <w:rPr>
          <w:sz w:val="28"/>
          <w:szCs w:val="28"/>
        </w:rPr>
        <w:t xml:space="preserve">ої </w:t>
      </w:r>
      <w:r>
        <w:rPr>
          <w:sz w:val="28"/>
          <w:szCs w:val="28"/>
        </w:rPr>
        <w:t xml:space="preserve">міської ради </w:t>
      </w:r>
      <w:r w:rsidR="00F068C3">
        <w:rPr>
          <w:sz w:val="28"/>
          <w:szCs w:val="28"/>
        </w:rPr>
        <w:t>на 2023</w:t>
      </w:r>
      <w:r w:rsidR="009467E9">
        <w:rPr>
          <w:sz w:val="28"/>
          <w:szCs w:val="28"/>
        </w:rPr>
        <w:t>,</w:t>
      </w:r>
      <w:r w:rsidR="001A3FAD">
        <w:rPr>
          <w:sz w:val="28"/>
          <w:szCs w:val="28"/>
        </w:rPr>
        <w:t xml:space="preserve"> </w:t>
      </w:r>
      <w:r w:rsidR="00F068C3">
        <w:rPr>
          <w:sz w:val="28"/>
          <w:szCs w:val="28"/>
        </w:rPr>
        <w:t>2024</w:t>
      </w:r>
      <w:r w:rsidR="009467E9">
        <w:rPr>
          <w:sz w:val="28"/>
          <w:szCs w:val="28"/>
        </w:rPr>
        <w:t xml:space="preserve"> роки </w:t>
      </w:r>
      <w:r>
        <w:rPr>
          <w:sz w:val="28"/>
          <w:szCs w:val="28"/>
          <w:lang w:eastAsia="uk-UA"/>
        </w:rPr>
        <w:t>(далі – Програма).</w:t>
      </w:r>
    </w:p>
    <w:p w:rsidR="00750A13" w:rsidRDefault="00750A13" w:rsidP="006D53CB">
      <w:pPr>
        <w:ind w:firstLine="720"/>
        <w:jc w:val="both"/>
        <w:rPr>
          <w:sz w:val="28"/>
          <w:szCs w:val="28"/>
        </w:rPr>
      </w:pPr>
      <w:r w:rsidRPr="003023D4">
        <w:rPr>
          <w:color w:val="000000"/>
          <w:sz w:val="28"/>
        </w:rPr>
        <w:t>Основною ме</w:t>
      </w:r>
      <w:r>
        <w:rPr>
          <w:color w:val="000000"/>
          <w:sz w:val="28"/>
        </w:rPr>
        <w:t xml:space="preserve">тою </w:t>
      </w:r>
      <w:r w:rsidR="00B428A5">
        <w:rPr>
          <w:color w:val="000000"/>
          <w:sz w:val="28"/>
        </w:rPr>
        <w:t xml:space="preserve">реалізації </w:t>
      </w:r>
      <w:r>
        <w:rPr>
          <w:color w:val="000000"/>
          <w:sz w:val="28"/>
        </w:rPr>
        <w:t>Програми</w:t>
      </w:r>
      <w:r w:rsidRPr="003023D4">
        <w:rPr>
          <w:color w:val="000000"/>
          <w:sz w:val="28"/>
        </w:rPr>
        <w:t xml:space="preserve"> </w:t>
      </w:r>
      <w:r w:rsidR="006D53CB">
        <w:rPr>
          <w:color w:val="000000"/>
          <w:sz w:val="28"/>
        </w:rPr>
        <w:t>є</w:t>
      </w:r>
      <w:r>
        <w:rPr>
          <w:color w:val="000000"/>
          <w:sz w:val="28"/>
        </w:rPr>
        <w:t xml:space="preserve"> забезпечення </w:t>
      </w:r>
      <w:r w:rsidR="00FC31FB">
        <w:rPr>
          <w:sz w:val="28"/>
          <w:szCs w:val="28"/>
        </w:rPr>
        <w:t xml:space="preserve">стабільної </w:t>
      </w:r>
      <w:r w:rsidR="006D53CB">
        <w:rPr>
          <w:sz w:val="28"/>
          <w:szCs w:val="28"/>
        </w:rPr>
        <w:t>діяльності</w:t>
      </w:r>
      <w:r>
        <w:rPr>
          <w:sz w:val="28"/>
          <w:szCs w:val="28"/>
        </w:rPr>
        <w:t xml:space="preserve">  підприє</w:t>
      </w:r>
      <w:r w:rsidR="001A3FAD">
        <w:rPr>
          <w:sz w:val="28"/>
          <w:szCs w:val="28"/>
        </w:rPr>
        <w:t xml:space="preserve">мства в період встановлення тарифів у розмірі, </w:t>
      </w:r>
      <w:r>
        <w:rPr>
          <w:sz w:val="28"/>
          <w:szCs w:val="28"/>
        </w:rPr>
        <w:t xml:space="preserve">меншому </w:t>
      </w:r>
      <w:r w:rsidR="001A3FAD">
        <w:rPr>
          <w:sz w:val="28"/>
          <w:szCs w:val="28"/>
        </w:rPr>
        <w:t xml:space="preserve">від економічного обґрунтованого та в </w:t>
      </w:r>
      <w:r>
        <w:rPr>
          <w:sz w:val="28"/>
          <w:szCs w:val="28"/>
        </w:rPr>
        <w:t>період м</w:t>
      </w:r>
      <w:r w:rsidR="00FC31FB">
        <w:rPr>
          <w:sz w:val="28"/>
          <w:szCs w:val="28"/>
        </w:rPr>
        <w:t xml:space="preserve">іж встановленням нових </w:t>
      </w:r>
      <w:r>
        <w:rPr>
          <w:sz w:val="28"/>
          <w:szCs w:val="28"/>
        </w:rPr>
        <w:t>тарифів</w:t>
      </w:r>
      <w:r w:rsidR="001A3FAD">
        <w:rPr>
          <w:sz w:val="28"/>
          <w:szCs w:val="28"/>
        </w:rPr>
        <w:t>, з</w:t>
      </w:r>
      <w:r w:rsidR="006D53CB">
        <w:rPr>
          <w:sz w:val="28"/>
          <w:szCs w:val="28"/>
        </w:rPr>
        <w:t>абез</w:t>
      </w:r>
      <w:r w:rsidR="001A3FAD">
        <w:rPr>
          <w:sz w:val="28"/>
          <w:szCs w:val="28"/>
        </w:rPr>
        <w:t xml:space="preserve">печення </w:t>
      </w:r>
      <w:r w:rsidR="00FC31FB">
        <w:rPr>
          <w:sz w:val="28"/>
          <w:szCs w:val="28"/>
        </w:rPr>
        <w:t xml:space="preserve">беззбиткової діяльності підприємства, збереження обсягу </w:t>
      </w:r>
      <w:r w:rsidR="006D53CB">
        <w:rPr>
          <w:sz w:val="28"/>
          <w:szCs w:val="28"/>
        </w:rPr>
        <w:t xml:space="preserve">та </w:t>
      </w:r>
      <w:r w:rsidR="00FC31FB">
        <w:rPr>
          <w:sz w:val="28"/>
          <w:szCs w:val="28"/>
        </w:rPr>
        <w:t xml:space="preserve">якості надання послуг з централізованого </w:t>
      </w:r>
      <w:r w:rsidR="006D53CB">
        <w:rPr>
          <w:sz w:val="28"/>
          <w:szCs w:val="28"/>
        </w:rPr>
        <w:t>водопостача</w:t>
      </w:r>
      <w:r w:rsidR="00FC31FB">
        <w:rPr>
          <w:sz w:val="28"/>
          <w:szCs w:val="28"/>
        </w:rPr>
        <w:t xml:space="preserve">ння, водовідведення відповідно до встановлених стандартів якості надання таких </w:t>
      </w:r>
      <w:r w:rsidR="006D53CB">
        <w:rPr>
          <w:sz w:val="28"/>
          <w:szCs w:val="28"/>
        </w:rPr>
        <w:t>послуг.</w:t>
      </w:r>
    </w:p>
    <w:p w:rsidR="00BD43E5" w:rsidRDefault="00FC31FB" w:rsidP="00CD0FCB">
      <w:pPr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Потреба в</w:t>
      </w:r>
      <w:r w:rsidR="008A173E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коштах на</w:t>
      </w:r>
      <w:r w:rsidR="006D53CB">
        <w:rPr>
          <w:sz w:val="28"/>
          <w:szCs w:val="28"/>
          <w:lang w:eastAsia="uk-UA"/>
        </w:rPr>
        <w:t xml:space="preserve"> </w:t>
      </w:r>
      <w:r w:rsidR="00750A13" w:rsidRPr="003023D4">
        <w:rPr>
          <w:sz w:val="28"/>
          <w:szCs w:val="28"/>
          <w:lang w:eastAsia="uk-UA"/>
        </w:rPr>
        <w:t>реалізацію</w:t>
      </w:r>
      <w:r w:rsidR="006D53C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заходів </w:t>
      </w:r>
      <w:r w:rsidR="00750A13" w:rsidRPr="003023D4">
        <w:rPr>
          <w:sz w:val="28"/>
          <w:szCs w:val="28"/>
          <w:lang w:eastAsia="uk-UA"/>
        </w:rPr>
        <w:t xml:space="preserve">даної </w:t>
      </w:r>
      <w:r w:rsidR="006D53CB">
        <w:rPr>
          <w:sz w:val="28"/>
          <w:szCs w:val="28"/>
          <w:lang w:eastAsia="uk-UA"/>
        </w:rPr>
        <w:t>П</w:t>
      </w:r>
      <w:r w:rsidR="00750A13" w:rsidRPr="003023D4">
        <w:rPr>
          <w:sz w:val="28"/>
          <w:szCs w:val="28"/>
          <w:lang w:eastAsia="uk-UA"/>
        </w:rPr>
        <w:t xml:space="preserve">рограми </w:t>
      </w:r>
      <w:r>
        <w:rPr>
          <w:sz w:val="28"/>
          <w:szCs w:val="28"/>
          <w:lang w:eastAsia="uk-UA"/>
        </w:rPr>
        <w:t>в звітному році</w:t>
      </w:r>
      <w:r w:rsidR="00BD43E5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складала </w:t>
      </w:r>
      <w:r w:rsidR="00926A9B">
        <w:rPr>
          <w:sz w:val="28"/>
          <w:szCs w:val="28"/>
          <w:lang w:eastAsia="uk-UA"/>
        </w:rPr>
        <w:t xml:space="preserve"> 6 013 200,00</w:t>
      </w:r>
      <w:r w:rsidR="00F26A41">
        <w:rPr>
          <w:sz w:val="28"/>
          <w:szCs w:val="28"/>
          <w:lang w:eastAsia="uk-UA"/>
        </w:rPr>
        <w:t xml:space="preserve"> грн</w:t>
      </w:r>
      <w:r>
        <w:rPr>
          <w:sz w:val="28"/>
          <w:szCs w:val="28"/>
          <w:lang w:eastAsia="uk-UA"/>
        </w:rPr>
        <w:t xml:space="preserve"> </w:t>
      </w:r>
      <w:r w:rsidR="00A52B98" w:rsidRPr="00A52B98">
        <w:rPr>
          <w:sz w:val="28"/>
          <w:szCs w:val="28"/>
          <w:lang w:eastAsia="uk-UA"/>
        </w:rPr>
        <w:t>(</w:t>
      </w:r>
      <w:r w:rsidR="00926A9B">
        <w:rPr>
          <w:sz w:val="28"/>
          <w:szCs w:val="28"/>
          <w:lang w:eastAsia="uk-UA"/>
        </w:rPr>
        <w:t xml:space="preserve"> Таблиця 1</w:t>
      </w:r>
      <w:r>
        <w:rPr>
          <w:sz w:val="28"/>
          <w:szCs w:val="28"/>
          <w:lang w:eastAsia="uk-UA"/>
        </w:rPr>
        <w:t>).</w:t>
      </w:r>
      <w:r w:rsidR="00C14645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Впродовж року</w:t>
      </w:r>
      <w:r w:rsidR="00F26A41" w:rsidRPr="00A52B98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на заходи </w:t>
      </w:r>
      <w:r w:rsidR="00A52B98" w:rsidRPr="00A52B98">
        <w:rPr>
          <w:sz w:val="28"/>
          <w:szCs w:val="28"/>
        </w:rPr>
        <w:t>Прогр</w:t>
      </w:r>
      <w:r>
        <w:rPr>
          <w:sz w:val="28"/>
          <w:szCs w:val="28"/>
        </w:rPr>
        <w:t>ами</w:t>
      </w:r>
      <w:r w:rsidR="00A52B98" w:rsidRPr="00A52B98">
        <w:rPr>
          <w:sz w:val="28"/>
          <w:szCs w:val="28"/>
        </w:rPr>
        <w:t xml:space="preserve"> </w:t>
      </w:r>
      <w:r>
        <w:rPr>
          <w:sz w:val="28"/>
          <w:szCs w:val="28"/>
        </w:rPr>
        <w:t>профінансовано</w:t>
      </w:r>
      <w:r w:rsidR="00926A9B">
        <w:rPr>
          <w:sz w:val="28"/>
          <w:szCs w:val="28"/>
        </w:rPr>
        <w:t xml:space="preserve"> з міського бюджету 5 957 679,90</w:t>
      </w:r>
      <w:r w:rsidR="00BD43E5">
        <w:rPr>
          <w:sz w:val="28"/>
          <w:szCs w:val="28"/>
        </w:rPr>
        <w:t xml:space="preserve"> </w:t>
      </w:r>
      <w:r w:rsidR="00C14645">
        <w:rPr>
          <w:sz w:val="28"/>
          <w:szCs w:val="28"/>
        </w:rPr>
        <w:t>гривень.</w:t>
      </w:r>
      <w:r w:rsidR="00F93DC8">
        <w:rPr>
          <w:sz w:val="28"/>
          <w:szCs w:val="28"/>
        </w:rPr>
        <w:t xml:space="preserve"> </w:t>
      </w:r>
    </w:p>
    <w:p w:rsidR="00750A13" w:rsidRDefault="00F93DC8" w:rsidP="00CD0FCB">
      <w:pPr>
        <w:shd w:val="clear" w:color="auto" w:fill="FFFFFF"/>
        <w:suppressAutoHyphens w:val="0"/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На</w:t>
      </w:r>
      <w:r w:rsidRPr="00F93DC8">
        <w:rPr>
          <w:sz w:val="28"/>
          <w:szCs w:val="28"/>
        </w:rPr>
        <w:t xml:space="preserve"> </w:t>
      </w:r>
      <w:r w:rsidR="00BD43E5">
        <w:rPr>
          <w:sz w:val="28"/>
          <w:szCs w:val="28"/>
        </w:rPr>
        <w:t xml:space="preserve">відшкодування </w:t>
      </w:r>
      <w:r w:rsidRPr="00A52B98">
        <w:rPr>
          <w:sz w:val="28"/>
          <w:szCs w:val="28"/>
        </w:rPr>
        <w:t>різниці в тарифах</w:t>
      </w:r>
      <w:r w:rsidR="00516DB3">
        <w:rPr>
          <w:sz w:val="28"/>
          <w:szCs w:val="28"/>
        </w:rPr>
        <w:t xml:space="preserve"> між розміром  ціни</w:t>
      </w:r>
      <w:r w:rsidR="006F30D5">
        <w:rPr>
          <w:sz w:val="28"/>
          <w:szCs w:val="28"/>
        </w:rPr>
        <w:t xml:space="preserve"> </w:t>
      </w:r>
      <w:r w:rsidR="00516DB3">
        <w:rPr>
          <w:sz w:val="28"/>
          <w:szCs w:val="28"/>
        </w:rPr>
        <w:t>(тарифу)</w:t>
      </w:r>
      <w:r w:rsidRPr="003B60ED">
        <w:rPr>
          <w:i/>
          <w:sz w:val="28"/>
          <w:szCs w:val="28"/>
        </w:rPr>
        <w:t xml:space="preserve"> </w:t>
      </w:r>
      <w:r w:rsidRPr="00A52B98">
        <w:rPr>
          <w:sz w:val="28"/>
          <w:szCs w:val="28"/>
        </w:rPr>
        <w:t>на послуги цен</w:t>
      </w:r>
      <w:r w:rsidR="00516DB3">
        <w:rPr>
          <w:sz w:val="28"/>
          <w:szCs w:val="28"/>
        </w:rPr>
        <w:t>тралізованого водопостачання та</w:t>
      </w:r>
      <w:r w:rsidR="00BD43E5">
        <w:rPr>
          <w:sz w:val="28"/>
          <w:szCs w:val="28"/>
        </w:rPr>
        <w:t xml:space="preserve"> </w:t>
      </w:r>
      <w:r w:rsidRPr="00A52B98">
        <w:rPr>
          <w:sz w:val="28"/>
          <w:szCs w:val="28"/>
        </w:rPr>
        <w:t>централізованого водовідведення</w:t>
      </w:r>
      <w:r w:rsidR="00516DB3">
        <w:rPr>
          <w:sz w:val="28"/>
          <w:szCs w:val="28"/>
        </w:rPr>
        <w:t>,</w:t>
      </w:r>
      <w:r w:rsidR="00007944">
        <w:rPr>
          <w:sz w:val="28"/>
          <w:szCs w:val="28"/>
        </w:rPr>
        <w:t xml:space="preserve"> </w:t>
      </w:r>
      <w:r w:rsidR="00516DB3">
        <w:rPr>
          <w:sz w:val="28"/>
          <w:szCs w:val="28"/>
        </w:rPr>
        <w:t xml:space="preserve">що затверджувалися або погоджувалися рішенням органу місцевого самоврядування та  розміром економічно обґрунтованих витрат на їх виробництво </w:t>
      </w:r>
      <w:r w:rsidRPr="003B60E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Pr="003B60ED">
        <w:rPr>
          <w:i/>
          <w:sz w:val="28"/>
          <w:szCs w:val="28"/>
        </w:rPr>
        <w:t xml:space="preserve"> </w:t>
      </w:r>
      <w:r w:rsidR="00594595">
        <w:rPr>
          <w:sz w:val="28"/>
          <w:szCs w:val="28"/>
          <w:lang w:eastAsia="uk-UA"/>
        </w:rPr>
        <w:t>793 200,00</w:t>
      </w:r>
      <w:r w:rsidRPr="003023D4">
        <w:rPr>
          <w:sz w:val="28"/>
          <w:szCs w:val="28"/>
          <w:lang w:eastAsia="uk-UA"/>
        </w:rPr>
        <w:t xml:space="preserve"> грн</w:t>
      </w:r>
      <w:r w:rsidR="00BD43E5">
        <w:rPr>
          <w:sz w:val="28"/>
          <w:szCs w:val="28"/>
          <w:lang w:eastAsia="uk-UA"/>
        </w:rPr>
        <w:t>,</w:t>
      </w:r>
      <w:r>
        <w:rPr>
          <w:sz w:val="28"/>
          <w:szCs w:val="28"/>
          <w:lang w:eastAsia="uk-UA"/>
        </w:rPr>
        <w:t xml:space="preserve"> </w:t>
      </w:r>
      <w:r w:rsidR="00594595">
        <w:rPr>
          <w:sz w:val="28"/>
          <w:szCs w:val="28"/>
          <w:lang w:eastAsia="uk-UA"/>
        </w:rPr>
        <w:t>на відшкодування  витрат підприємства за надані населенню послуги при затвердженні тарифів, нижчих ніж для інших споживачів (додаткові соціальні гарантії для населення) – 5</w:t>
      </w:r>
      <w:r w:rsidR="00D65621">
        <w:rPr>
          <w:sz w:val="28"/>
          <w:szCs w:val="28"/>
          <w:lang w:eastAsia="uk-UA"/>
        </w:rPr>
        <w:t> 164 479,90</w:t>
      </w:r>
      <w:r w:rsidR="00594595">
        <w:rPr>
          <w:sz w:val="28"/>
          <w:szCs w:val="28"/>
          <w:lang w:eastAsia="uk-UA"/>
        </w:rPr>
        <w:t xml:space="preserve">  грн</w:t>
      </w:r>
      <w:r w:rsidR="006F30D5">
        <w:rPr>
          <w:sz w:val="28"/>
          <w:szCs w:val="28"/>
          <w:lang w:eastAsia="uk-UA"/>
        </w:rPr>
        <w:t>,</w:t>
      </w:r>
      <w:r w:rsidR="00594595">
        <w:rPr>
          <w:sz w:val="28"/>
          <w:szCs w:val="28"/>
          <w:lang w:eastAsia="uk-UA"/>
        </w:rPr>
        <w:t xml:space="preserve"> </w:t>
      </w:r>
      <w:r w:rsidR="00BD43E5">
        <w:rPr>
          <w:sz w:val="28"/>
          <w:szCs w:val="28"/>
          <w:lang w:eastAsia="uk-UA"/>
        </w:rPr>
        <w:t>які</w:t>
      </w:r>
      <w:r>
        <w:rPr>
          <w:sz w:val="28"/>
          <w:szCs w:val="28"/>
          <w:lang w:eastAsia="uk-UA"/>
        </w:rPr>
        <w:t xml:space="preserve"> спрямовані підприємством</w:t>
      </w:r>
      <w:r w:rsidR="00CD0FCB" w:rsidRPr="003023D4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на погашення </w:t>
      </w:r>
      <w:r w:rsidR="00CD0FCB">
        <w:rPr>
          <w:sz w:val="28"/>
          <w:szCs w:val="28"/>
          <w:lang w:eastAsia="uk-UA"/>
        </w:rPr>
        <w:t xml:space="preserve">заборгованості </w:t>
      </w:r>
      <w:r>
        <w:rPr>
          <w:sz w:val="28"/>
          <w:szCs w:val="28"/>
          <w:lang w:eastAsia="uk-UA"/>
        </w:rPr>
        <w:t>за використану</w:t>
      </w:r>
      <w:r w:rsidR="00CD0FCB">
        <w:rPr>
          <w:sz w:val="28"/>
          <w:szCs w:val="28"/>
          <w:lang w:eastAsia="uk-UA"/>
        </w:rPr>
        <w:t xml:space="preserve"> </w:t>
      </w:r>
      <w:r w:rsidR="00BD43E5">
        <w:rPr>
          <w:sz w:val="28"/>
          <w:szCs w:val="28"/>
          <w:lang w:eastAsia="uk-UA"/>
        </w:rPr>
        <w:t>електроенергію</w:t>
      </w:r>
      <w:r w:rsidR="00CD0FCB">
        <w:rPr>
          <w:sz w:val="28"/>
          <w:szCs w:val="28"/>
          <w:lang w:eastAsia="uk-UA"/>
        </w:rPr>
        <w:t>, а саме:</w:t>
      </w:r>
    </w:p>
    <w:p w:rsidR="00C70218" w:rsidRPr="00594595" w:rsidRDefault="00A658F5" w:rsidP="00594595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BD43E5">
        <w:rPr>
          <w:sz w:val="28"/>
          <w:szCs w:val="28"/>
        </w:rPr>
        <w:t>ТОВ»</w:t>
      </w:r>
      <w:r w:rsidR="00C87F21">
        <w:rPr>
          <w:sz w:val="28"/>
          <w:szCs w:val="28"/>
        </w:rPr>
        <w:t xml:space="preserve"> «</w:t>
      </w:r>
      <w:proofErr w:type="spellStart"/>
      <w:r w:rsidR="00106E99">
        <w:rPr>
          <w:sz w:val="28"/>
          <w:szCs w:val="28"/>
        </w:rPr>
        <w:t>Прикарпатенерготорейд</w:t>
      </w:r>
      <w:proofErr w:type="spellEnd"/>
      <w:r w:rsidR="00BD43E5">
        <w:rPr>
          <w:sz w:val="28"/>
          <w:szCs w:val="28"/>
        </w:rPr>
        <w:t xml:space="preserve">» </w:t>
      </w:r>
      <w:r w:rsidR="00106E99">
        <w:rPr>
          <w:sz w:val="28"/>
          <w:szCs w:val="28"/>
        </w:rPr>
        <w:t xml:space="preserve">- </w:t>
      </w:r>
      <w:r w:rsidR="00D65621">
        <w:rPr>
          <w:sz w:val="28"/>
          <w:szCs w:val="28"/>
        </w:rPr>
        <w:t>5 957 679,90</w:t>
      </w:r>
      <w:r w:rsidR="00BD43E5">
        <w:rPr>
          <w:sz w:val="28"/>
          <w:szCs w:val="28"/>
        </w:rPr>
        <w:t xml:space="preserve"> </w:t>
      </w:r>
      <w:r w:rsidR="00106E99">
        <w:rPr>
          <w:sz w:val="28"/>
          <w:szCs w:val="28"/>
        </w:rPr>
        <w:t>грн.</w:t>
      </w:r>
    </w:p>
    <w:p w:rsidR="00C70218" w:rsidRDefault="00C70218" w:rsidP="00594595">
      <w:pPr>
        <w:jc w:val="both"/>
        <w:rPr>
          <w:b/>
          <w:color w:val="FF0000"/>
          <w:sz w:val="32"/>
          <w:szCs w:val="28"/>
        </w:rPr>
      </w:pPr>
    </w:p>
    <w:p w:rsidR="00910D30" w:rsidRPr="00910D30" w:rsidRDefault="00910D30" w:rsidP="00594595">
      <w:pPr>
        <w:jc w:val="both"/>
        <w:rPr>
          <w:b/>
          <w:sz w:val="32"/>
          <w:szCs w:val="28"/>
        </w:rPr>
      </w:pPr>
      <w:r w:rsidRPr="006F30D5">
        <w:rPr>
          <w:b/>
          <w:sz w:val="28"/>
          <w:szCs w:val="28"/>
        </w:rPr>
        <w:t>Таблиця 1.</w:t>
      </w:r>
      <w:r w:rsidRPr="00910D30">
        <w:rPr>
          <w:b/>
          <w:sz w:val="32"/>
          <w:szCs w:val="28"/>
        </w:rPr>
        <w:t xml:space="preserve"> – </w:t>
      </w:r>
      <w:r w:rsidRPr="00910D30">
        <w:rPr>
          <w:i/>
          <w:sz w:val="28"/>
          <w:szCs w:val="28"/>
        </w:rPr>
        <w:t>Потреба в коштах на реалізацію заходів</w:t>
      </w:r>
    </w:p>
    <w:p w:rsidR="00C70218" w:rsidRPr="003023D4" w:rsidRDefault="00C70218" w:rsidP="003B60ED">
      <w:pPr>
        <w:ind w:firstLine="567"/>
        <w:jc w:val="both"/>
        <w:rPr>
          <w:b/>
          <w:color w:val="FF0000"/>
          <w:sz w:val="32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259"/>
        <w:gridCol w:w="2835"/>
        <w:gridCol w:w="1843"/>
      </w:tblGrid>
      <w:tr w:rsidR="003B60ED" w:rsidRPr="006F30D5" w:rsidTr="006F30D5">
        <w:trPr>
          <w:trHeight w:val="70"/>
        </w:trPr>
        <w:tc>
          <w:tcPr>
            <w:tcW w:w="561" w:type="dxa"/>
            <w:shd w:val="clear" w:color="auto" w:fill="auto"/>
          </w:tcPr>
          <w:p w:rsidR="003B60ED" w:rsidRPr="006F30D5" w:rsidRDefault="003B60ED" w:rsidP="00D75AC8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6F30D5">
              <w:rPr>
                <w:b/>
                <w:color w:val="000000"/>
                <w:sz w:val="27"/>
                <w:szCs w:val="27"/>
              </w:rPr>
              <w:t>№ з/п</w:t>
            </w:r>
          </w:p>
        </w:tc>
        <w:tc>
          <w:tcPr>
            <w:tcW w:w="4259" w:type="dxa"/>
            <w:shd w:val="clear" w:color="auto" w:fill="auto"/>
          </w:tcPr>
          <w:p w:rsidR="003B60ED" w:rsidRPr="006F30D5" w:rsidRDefault="003B60ED" w:rsidP="00D75AC8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6F30D5">
              <w:rPr>
                <w:b/>
                <w:color w:val="000000"/>
                <w:sz w:val="27"/>
                <w:szCs w:val="27"/>
              </w:rPr>
              <w:t>Найменування заходу</w:t>
            </w:r>
          </w:p>
        </w:tc>
        <w:tc>
          <w:tcPr>
            <w:tcW w:w="2835" w:type="dxa"/>
          </w:tcPr>
          <w:p w:rsidR="003B60ED" w:rsidRPr="006F30D5" w:rsidRDefault="003B60ED" w:rsidP="00D75AC8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 w:rsidRPr="006F30D5">
              <w:rPr>
                <w:rFonts w:ascii="Times New Roman" w:hAnsi="Times New Roman"/>
                <w:b/>
                <w:bCs/>
                <w:color w:val="000000"/>
                <w:kern w:val="24"/>
                <w:sz w:val="27"/>
                <w:szCs w:val="27"/>
              </w:rPr>
              <w:t>Орієнтовні обсяги фінансування</w:t>
            </w:r>
            <w:r w:rsidR="00A658F5" w:rsidRPr="006F30D5">
              <w:rPr>
                <w:rFonts w:ascii="Times New Roman" w:hAnsi="Times New Roman"/>
                <w:b/>
                <w:bCs/>
                <w:color w:val="000000"/>
                <w:kern w:val="24"/>
                <w:sz w:val="27"/>
                <w:szCs w:val="27"/>
              </w:rPr>
              <w:t xml:space="preserve"> </w:t>
            </w:r>
            <w:r w:rsidR="00594595" w:rsidRPr="006F30D5">
              <w:rPr>
                <w:rFonts w:ascii="Times New Roman" w:hAnsi="Times New Roman"/>
                <w:b/>
                <w:bCs/>
                <w:color w:val="000000"/>
                <w:kern w:val="24"/>
                <w:sz w:val="27"/>
                <w:szCs w:val="27"/>
              </w:rPr>
              <w:t>у 2023</w:t>
            </w:r>
            <w:r w:rsidR="00FB51B6" w:rsidRPr="006F30D5">
              <w:rPr>
                <w:rFonts w:ascii="Times New Roman" w:hAnsi="Times New Roman"/>
                <w:b/>
                <w:bCs/>
                <w:color w:val="000000"/>
                <w:kern w:val="24"/>
                <w:sz w:val="27"/>
                <w:szCs w:val="27"/>
              </w:rPr>
              <w:t xml:space="preserve">  році,</w:t>
            </w:r>
            <w:r w:rsidR="00A658F5" w:rsidRPr="006F30D5">
              <w:rPr>
                <w:rFonts w:ascii="Times New Roman" w:hAnsi="Times New Roman"/>
                <w:b/>
                <w:bCs/>
                <w:color w:val="000000"/>
                <w:kern w:val="24"/>
                <w:sz w:val="27"/>
                <w:szCs w:val="27"/>
              </w:rPr>
              <w:t xml:space="preserve"> </w:t>
            </w:r>
            <w:r w:rsidR="00F140BF" w:rsidRPr="006F30D5">
              <w:rPr>
                <w:rFonts w:ascii="Times New Roman" w:hAnsi="Times New Roman"/>
                <w:b/>
                <w:bCs/>
                <w:color w:val="000000"/>
                <w:kern w:val="24"/>
                <w:sz w:val="27"/>
                <w:szCs w:val="27"/>
              </w:rPr>
              <w:t>грн</w:t>
            </w:r>
          </w:p>
        </w:tc>
        <w:tc>
          <w:tcPr>
            <w:tcW w:w="1843" w:type="dxa"/>
            <w:shd w:val="clear" w:color="auto" w:fill="auto"/>
          </w:tcPr>
          <w:p w:rsidR="00FB51B6" w:rsidRPr="006F30D5" w:rsidRDefault="003B60ED" w:rsidP="00A658F5">
            <w:pPr>
              <w:jc w:val="center"/>
              <w:rPr>
                <w:b/>
                <w:sz w:val="27"/>
                <w:szCs w:val="27"/>
              </w:rPr>
            </w:pPr>
            <w:r w:rsidRPr="006F30D5">
              <w:rPr>
                <w:b/>
                <w:bCs/>
                <w:iCs/>
                <w:color w:val="000000"/>
                <w:sz w:val="27"/>
                <w:szCs w:val="27"/>
              </w:rPr>
              <w:t>Використано</w:t>
            </w:r>
          </w:p>
          <w:p w:rsidR="003B60ED" w:rsidRPr="006F30D5" w:rsidRDefault="00FB51B6" w:rsidP="00FB51B6">
            <w:pPr>
              <w:jc w:val="center"/>
              <w:rPr>
                <w:b/>
                <w:sz w:val="27"/>
                <w:szCs w:val="27"/>
              </w:rPr>
            </w:pPr>
            <w:r w:rsidRPr="006F30D5">
              <w:rPr>
                <w:b/>
                <w:sz w:val="27"/>
                <w:szCs w:val="27"/>
              </w:rPr>
              <w:t>грн</w:t>
            </w:r>
          </w:p>
        </w:tc>
      </w:tr>
      <w:tr w:rsidR="003B60ED" w:rsidRPr="006F30D5" w:rsidTr="006F30D5">
        <w:trPr>
          <w:trHeight w:val="309"/>
        </w:trPr>
        <w:tc>
          <w:tcPr>
            <w:tcW w:w="561" w:type="dxa"/>
            <w:shd w:val="clear" w:color="auto" w:fill="auto"/>
          </w:tcPr>
          <w:p w:rsidR="003B60ED" w:rsidRPr="006F30D5" w:rsidRDefault="003B60ED" w:rsidP="00D75AC8">
            <w:pPr>
              <w:jc w:val="center"/>
              <w:rPr>
                <w:color w:val="000000"/>
                <w:sz w:val="27"/>
                <w:szCs w:val="27"/>
              </w:rPr>
            </w:pPr>
            <w:r w:rsidRPr="006F30D5">
              <w:rPr>
                <w:color w:val="000000"/>
                <w:sz w:val="27"/>
                <w:szCs w:val="27"/>
              </w:rPr>
              <w:t>1</w:t>
            </w:r>
            <w:r w:rsidR="006F30D5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4259" w:type="dxa"/>
            <w:shd w:val="clear" w:color="auto" w:fill="auto"/>
          </w:tcPr>
          <w:p w:rsidR="003B60ED" w:rsidRPr="006F30D5" w:rsidRDefault="00A658F5" w:rsidP="00D75AC8">
            <w:pPr>
              <w:pStyle w:val="a7"/>
              <w:spacing w:before="0" w:beforeAutospacing="0" w:after="0" w:afterAutospacing="0"/>
              <w:textAlignment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F30D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Відшкодування різниці </w:t>
            </w:r>
            <w:r w:rsidR="00DA110A" w:rsidRPr="006F30D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між  </w:t>
            </w:r>
            <w:r w:rsidRPr="006F30D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розміром </w:t>
            </w:r>
            <w:r w:rsidR="00DA110A" w:rsidRPr="006F30D5">
              <w:rPr>
                <w:rFonts w:ascii="Times New Roman" w:hAnsi="Times New Roman"/>
                <w:color w:val="000000"/>
                <w:sz w:val="27"/>
                <w:szCs w:val="27"/>
              </w:rPr>
              <w:t>ціни(та</w:t>
            </w:r>
            <w:r w:rsidRPr="006F30D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рифу) на </w:t>
            </w:r>
            <w:r w:rsidR="00DA110A" w:rsidRPr="006F30D5">
              <w:rPr>
                <w:rFonts w:ascii="Times New Roman" w:hAnsi="Times New Roman"/>
                <w:color w:val="000000"/>
                <w:sz w:val="27"/>
                <w:szCs w:val="27"/>
              </w:rPr>
              <w:t>послуги з  ц</w:t>
            </w:r>
            <w:r w:rsidRPr="006F30D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ентралізованого водопостачання та централізованого </w:t>
            </w:r>
            <w:r w:rsidR="00DA110A" w:rsidRPr="006F30D5">
              <w:rPr>
                <w:rFonts w:ascii="Times New Roman" w:hAnsi="Times New Roman"/>
                <w:color w:val="000000"/>
                <w:sz w:val="27"/>
                <w:szCs w:val="27"/>
              </w:rPr>
              <w:t>водов</w:t>
            </w:r>
            <w:r w:rsidRPr="006F30D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ідведення, що  затверджувалися або погоджувалися  рішенням </w:t>
            </w:r>
            <w:r w:rsidR="00DA110A" w:rsidRPr="006F30D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органу місцевого </w:t>
            </w:r>
            <w:r w:rsidRPr="006F30D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самоврядування, та </w:t>
            </w:r>
            <w:r w:rsidRPr="006F30D5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 xml:space="preserve">розміром економічно  обґрунтованих </w:t>
            </w:r>
            <w:r w:rsidR="00DA110A" w:rsidRPr="006F30D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витрат </w:t>
            </w:r>
            <w:r w:rsidRPr="006F30D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на їх </w:t>
            </w:r>
            <w:r w:rsidR="00DA110A" w:rsidRPr="006F30D5">
              <w:rPr>
                <w:rFonts w:ascii="Times New Roman" w:hAnsi="Times New Roman"/>
                <w:color w:val="000000"/>
                <w:sz w:val="27"/>
                <w:szCs w:val="27"/>
              </w:rPr>
              <w:t>виробництво (надання)</w:t>
            </w:r>
          </w:p>
          <w:p w:rsidR="00B374E1" w:rsidRPr="006F30D5" w:rsidRDefault="00B374E1" w:rsidP="00D75AC8">
            <w:pPr>
              <w:pStyle w:val="a7"/>
              <w:spacing w:before="0" w:beforeAutospacing="0" w:after="0" w:afterAutospacing="0"/>
              <w:textAlignment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2835" w:type="dxa"/>
          </w:tcPr>
          <w:p w:rsidR="00B374E1" w:rsidRPr="006F30D5" w:rsidRDefault="00B374E1" w:rsidP="00D75AC8">
            <w:pPr>
              <w:pStyle w:val="a7"/>
              <w:spacing w:before="0" w:beforeAutospacing="0" w:after="0" w:afterAutospacing="0"/>
              <w:textAlignment w:val="baseline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B374E1" w:rsidRPr="006F30D5" w:rsidRDefault="00B374E1" w:rsidP="00B374E1">
            <w:pPr>
              <w:rPr>
                <w:sz w:val="27"/>
                <w:szCs w:val="27"/>
                <w:lang w:eastAsia="uk-UA"/>
              </w:rPr>
            </w:pPr>
          </w:p>
          <w:p w:rsidR="003279CF" w:rsidRPr="006F30D5" w:rsidRDefault="003279CF" w:rsidP="003279CF">
            <w:pPr>
              <w:jc w:val="center"/>
              <w:rPr>
                <w:sz w:val="27"/>
                <w:szCs w:val="27"/>
                <w:lang w:eastAsia="uk-UA"/>
              </w:rPr>
            </w:pPr>
            <w:r w:rsidRPr="006F30D5">
              <w:rPr>
                <w:sz w:val="27"/>
                <w:szCs w:val="27"/>
              </w:rPr>
              <w:t>793 200,00</w:t>
            </w:r>
          </w:p>
          <w:p w:rsidR="007D627F" w:rsidRPr="006F30D5" w:rsidRDefault="007D627F" w:rsidP="007D627F">
            <w:pPr>
              <w:rPr>
                <w:sz w:val="27"/>
                <w:szCs w:val="27"/>
                <w:lang w:eastAsia="uk-UA"/>
              </w:rPr>
            </w:pPr>
          </w:p>
          <w:p w:rsidR="003B60ED" w:rsidRPr="006F30D5" w:rsidRDefault="003279CF" w:rsidP="00A658F5">
            <w:pPr>
              <w:jc w:val="center"/>
              <w:rPr>
                <w:sz w:val="27"/>
                <w:szCs w:val="27"/>
                <w:lang w:eastAsia="uk-UA"/>
              </w:rPr>
            </w:pPr>
            <w:r w:rsidRPr="006F30D5">
              <w:rPr>
                <w:sz w:val="27"/>
                <w:szCs w:val="27"/>
                <w:lang w:eastAsia="uk-UA"/>
              </w:rPr>
              <w:t>(</w:t>
            </w:r>
            <w:r>
              <w:rPr>
                <w:sz w:val="27"/>
                <w:szCs w:val="27"/>
                <w:lang w:eastAsia="uk-UA"/>
              </w:rPr>
              <w:t xml:space="preserve">відповідно до </w:t>
            </w:r>
            <w:r w:rsidRPr="006F30D5">
              <w:rPr>
                <w:sz w:val="27"/>
                <w:szCs w:val="27"/>
                <w:lang w:eastAsia="uk-UA"/>
              </w:rPr>
              <w:t>погоджено</w:t>
            </w:r>
            <w:r>
              <w:rPr>
                <w:sz w:val="27"/>
                <w:szCs w:val="27"/>
                <w:lang w:eastAsia="uk-UA"/>
              </w:rPr>
              <w:t xml:space="preserve">ї розрахункової  суми </w:t>
            </w:r>
            <w:r w:rsidRPr="006F30D5">
              <w:rPr>
                <w:sz w:val="27"/>
                <w:szCs w:val="27"/>
                <w:lang w:eastAsia="uk-UA"/>
              </w:rPr>
              <w:t xml:space="preserve"> відшкодування </w:t>
            </w:r>
            <w:r>
              <w:rPr>
                <w:sz w:val="27"/>
                <w:szCs w:val="27"/>
                <w:lang w:eastAsia="uk-UA"/>
              </w:rPr>
              <w:t xml:space="preserve">до </w:t>
            </w:r>
            <w:r w:rsidRPr="006F30D5">
              <w:rPr>
                <w:sz w:val="27"/>
                <w:szCs w:val="27"/>
                <w:lang w:eastAsia="uk-UA"/>
              </w:rPr>
              <w:lastRenderedPageBreak/>
              <w:t>рішення</w:t>
            </w:r>
            <w:r>
              <w:rPr>
                <w:sz w:val="27"/>
                <w:szCs w:val="27"/>
                <w:lang w:eastAsia="uk-UA"/>
              </w:rPr>
              <w:t xml:space="preserve"> </w:t>
            </w:r>
            <w:r w:rsidRPr="006F30D5">
              <w:rPr>
                <w:sz w:val="27"/>
                <w:szCs w:val="27"/>
                <w:lang w:eastAsia="uk-UA"/>
              </w:rPr>
              <w:t>виконавчого комітету №486 від 11.08.2022р.)</w:t>
            </w:r>
          </w:p>
        </w:tc>
        <w:tc>
          <w:tcPr>
            <w:tcW w:w="1843" w:type="dxa"/>
            <w:shd w:val="clear" w:color="auto" w:fill="auto"/>
          </w:tcPr>
          <w:p w:rsidR="00B374E1" w:rsidRPr="006F30D5" w:rsidRDefault="00B374E1" w:rsidP="00D75AC8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B374E1" w:rsidRPr="006F30D5" w:rsidRDefault="00B374E1" w:rsidP="00B374E1">
            <w:pPr>
              <w:rPr>
                <w:sz w:val="27"/>
                <w:szCs w:val="27"/>
              </w:rPr>
            </w:pPr>
          </w:p>
          <w:p w:rsidR="003B60ED" w:rsidRPr="006F30D5" w:rsidRDefault="00594595" w:rsidP="00B374E1">
            <w:pPr>
              <w:jc w:val="center"/>
              <w:rPr>
                <w:sz w:val="27"/>
                <w:szCs w:val="27"/>
              </w:rPr>
            </w:pPr>
            <w:r w:rsidRPr="006F30D5">
              <w:rPr>
                <w:sz w:val="27"/>
                <w:szCs w:val="27"/>
              </w:rPr>
              <w:t>793 200,00</w:t>
            </w:r>
          </w:p>
        </w:tc>
      </w:tr>
      <w:tr w:rsidR="00386642" w:rsidRPr="006F30D5" w:rsidTr="006F30D5">
        <w:trPr>
          <w:trHeight w:val="309"/>
        </w:trPr>
        <w:tc>
          <w:tcPr>
            <w:tcW w:w="561" w:type="dxa"/>
            <w:shd w:val="clear" w:color="auto" w:fill="auto"/>
          </w:tcPr>
          <w:p w:rsidR="00386642" w:rsidRPr="006F30D5" w:rsidRDefault="00386642" w:rsidP="00D75AC8">
            <w:pPr>
              <w:jc w:val="center"/>
              <w:rPr>
                <w:color w:val="000000"/>
                <w:sz w:val="27"/>
                <w:szCs w:val="27"/>
              </w:rPr>
            </w:pPr>
            <w:r w:rsidRPr="006F30D5">
              <w:rPr>
                <w:color w:val="000000"/>
                <w:sz w:val="27"/>
                <w:szCs w:val="27"/>
              </w:rPr>
              <w:lastRenderedPageBreak/>
              <w:t>2</w:t>
            </w:r>
            <w:r w:rsidR="006F30D5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4259" w:type="dxa"/>
            <w:shd w:val="clear" w:color="auto" w:fill="auto"/>
          </w:tcPr>
          <w:p w:rsidR="00386642" w:rsidRPr="006F30D5" w:rsidRDefault="00594595" w:rsidP="00D75AC8">
            <w:pPr>
              <w:pStyle w:val="a7"/>
              <w:spacing w:before="0" w:beforeAutospacing="0" w:after="0" w:afterAutospacing="0"/>
              <w:textAlignment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F30D5">
              <w:rPr>
                <w:rFonts w:ascii="Times New Roman" w:hAnsi="Times New Roman"/>
                <w:sz w:val="27"/>
                <w:szCs w:val="27"/>
              </w:rPr>
              <w:t>Відшкодування  витрат підприємства за надані населенню  послуги при затвердженні тарифів, нижчих ніж для  інших споживачів (додаткові соціальні гарантії для населення)</w:t>
            </w:r>
          </w:p>
        </w:tc>
        <w:tc>
          <w:tcPr>
            <w:tcW w:w="2835" w:type="dxa"/>
          </w:tcPr>
          <w:p w:rsidR="00386642" w:rsidRPr="006F30D5" w:rsidRDefault="00594595" w:rsidP="00F04420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6F30D5">
              <w:rPr>
                <w:rFonts w:ascii="Times New Roman" w:hAnsi="Times New Roman"/>
                <w:color w:val="000000"/>
                <w:sz w:val="27"/>
                <w:szCs w:val="27"/>
              </w:rPr>
              <w:t>5 220 000,00</w:t>
            </w:r>
          </w:p>
        </w:tc>
        <w:tc>
          <w:tcPr>
            <w:tcW w:w="1843" w:type="dxa"/>
            <w:shd w:val="clear" w:color="auto" w:fill="auto"/>
          </w:tcPr>
          <w:p w:rsidR="00386642" w:rsidRPr="006F30D5" w:rsidRDefault="00594595" w:rsidP="00F04420">
            <w:pPr>
              <w:jc w:val="center"/>
              <w:rPr>
                <w:color w:val="000000"/>
                <w:sz w:val="27"/>
                <w:szCs w:val="27"/>
              </w:rPr>
            </w:pPr>
            <w:r w:rsidRPr="006F30D5">
              <w:rPr>
                <w:color w:val="000000"/>
                <w:sz w:val="27"/>
                <w:szCs w:val="27"/>
              </w:rPr>
              <w:t>5</w:t>
            </w:r>
            <w:r w:rsidR="00D65621" w:rsidRPr="006F30D5">
              <w:rPr>
                <w:color w:val="000000"/>
                <w:sz w:val="27"/>
                <w:szCs w:val="27"/>
              </w:rPr>
              <w:t> 164 479,90</w:t>
            </w:r>
          </w:p>
        </w:tc>
      </w:tr>
    </w:tbl>
    <w:p w:rsidR="00C14645" w:rsidRDefault="00C14645" w:rsidP="00C14645">
      <w:pPr>
        <w:rPr>
          <w:sz w:val="28"/>
          <w:szCs w:val="28"/>
        </w:rPr>
      </w:pPr>
    </w:p>
    <w:p w:rsidR="00A35A5B" w:rsidRPr="00267511" w:rsidRDefault="00C14645" w:rsidP="00910D3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інансування заходів Програми дало змогу забезпечити </w:t>
      </w:r>
      <w:r>
        <w:rPr>
          <w:sz w:val="28"/>
          <w:szCs w:val="28"/>
          <w:lang w:eastAsia="ru-RU"/>
        </w:rPr>
        <w:t>безперебійне цілодобове</w:t>
      </w:r>
      <w:r w:rsidR="00A35A5B" w:rsidRPr="00267511">
        <w:rPr>
          <w:sz w:val="28"/>
          <w:szCs w:val="28"/>
          <w:lang w:eastAsia="ru-RU"/>
        </w:rPr>
        <w:t xml:space="preserve"> постачання води споживачам</w:t>
      </w:r>
      <w:r>
        <w:rPr>
          <w:sz w:val="28"/>
          <w:szCs w:val="28"/>
          <w:lang w:eastAsia="ru-RU"/>
        </w:rPr>
        <w:t xml:space="preserve"> всіх категорій та покращити розрахунки</w:t>
      </w:r>
      <w:r w:rsidR="00A35A5B" w:rsidRPr="00267511">
        <w:rPr>
          <w:sz w:val="28"/>
          <w:szCs w:val="28"/>
          <w:lang w:eastAsia="ru-RU"/>
        </w:rPr>
        <w:t xml:space="preserve"> підприємства з ене</w:t>
      </w:r>
      <w:r>
        <w:rPr>
          <w:sz w:val="28"/>
          <w:szCs w:val="28"/>
          <w:lang w:eastAsia="ru-RU"/>
        </w:rPr>
        <w:t>ргопостачальними організаціями</w:t>
      </w:r>
      <w:r w:rsidR="008E4733">
        <w:rPr>
          <w:sz w:val="28"/>
          <w:szCs w:val="28"/>
          <w:lang w:eastAsia="ru-RU"/>
        </w:rPr>
        <w:t>.</w:t>
      </w:r>
    </w:p>
    <w:p w:rsidR="00EB4AC3" w:rsidRPr="00EB4AC3" w:rsidRDefault="00EB4AC3" w:rsidP="00EB4AC3">
      <w:pPr>
        <w:rPr>
          <w:sz w:val="28"/>
          <w:szCs w:val="28"/>
          <w:lang w:eastAsia="ru-RU"/>
        </w:rPr>
      </w:pPr>
    </w:p>
    <w:p w:rsidR="00EB4AC3" w:rsidRPr="00EB4AC3" w:rsidRDefault="00EB4AC3" w:rsidP="00EB4AC3">
      <w:pPr>
        <w:rPr>
          <w:sz w:val="28"/>
          <w:szCs w:val="28"/>
          <w:lang w:eastAsia="ru-RU"/>
        </w:rPr>
      </w:pPr>
    </w:p>
    <w:p w:rsidR="00EB4AC3" w:rsidRDefault="00910D30" w:rsidP="00EB4AC3">
      <w:pPr>
        <w:rPr>
          <w:i/>
          <w:sz w:val="32"/>
          <w:szCs w:val="28"/>
        </w:rPr>
      </w:pPr>
      <w:r w:rsidRPr="006F30D5">
        <w:rPr>
          <w:b/>
          <w:sz w:val="28"/>
          <w:szCs w:val="28"/>
        </w:rPr>
        <w:t>Таблиця 2.</w:t>
      </w:r>
      <w:r>
        <w:rPr>
          <w:b/>
          <w:sz w:val="32"/>
          <w:szCs w:val="28"/>
        </w:rPr>
        <w:t xml:space="preserve"> – </w:t>
      </w:r>
      <w:r w:rsidRPr="00910D30">
        <w:rPr>
          <w:i/>
          <w:sz w:val="28"/>
          <w:szCs w:val="28"/>
        </w:rPr>
        <w:t>Фінансові результати реалізації  Програми</w:t>
      </w:r>
      <w:r w:rsidRPr="00910D30">
        <w:rPr>
          <w:i/>
          <w:sz w:val="32"/>
          <w:szCs w:val="28"/>
        </w:rPr>
        <w:t xml:space="preserve"> у 2023 році</w:t>
      </w:r>
    </w:p>
    <w:p w:rsidR="006F30D5" w:rsidRPr="00910D30" w:rsidRDefault="006F30D5" w:rsidP="00EB4AC3">
      <w:pPr>
        <w:rPr>
          <w:i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4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949"/>
        <w:gridCol w:w="2268"/>
        <w:gridCol w:w="1843"/>
        <w:gridCol w:w="2268"/>
      </w:tblGrid>
      <w:tr w:rsidR="006F30D5" w:rsidRPr="006F30D5" w:rsidTr="006F30D5">
        <w:trPr>
          <w:trHeight w:val="70"/>
        </w:trPr>
        <w:tc>
          <w:tcPr>
            <w:tcW w:w="561" w:type="dxa"/>
            <w:shd w:val="clear" w:color="auto" w:fill="auto"/>
          </w:tcPr>
          <w:p w:rsidR="006F30D5" w:rsidRPr="006F30D5" w:rsidRDefault="006F30D5" w:rsidP="006F30D5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6F30D5">
              <w:rPr>
                <w:b/>
                <w:color w:val="000000"/>
                <w:sz w:val="27"/>
                <w:szCs w:val="27"/>
              </w:rPr>
              <w:t>№ з/п</w:t>
            </w:r>
          </w:p>
        </w:tc>
        <w:tc>
          <w:tcPr>
            <w:tcW w:w="2949" w:type="dxa"/>
            <w:shd w:val="clear" w:color="auto" w:fill="auto"/>
          </w:tcPr>
          <w:p w:rsidR="006F30D5" w:rsidRPr="006F30D5" w:rsidRDefault="006F30D5" w:rsidP="006F30D5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6F30D5">
              <w:rPr>
                <w:b/>
                <w:color w:val="000000"/>
                <w:sz w:val="27"/>
                <w:szCs w:val="27"/>
              </w:rPr>
              <w:t xml:space="preserve">Статті видатків </w:t>
            </w:r>
          </w:p>
        </w:tc>
        <w:tc>
          <w:tcPr>
            <w:tcW w:w="2268" w:type="dxa"/>
          </w:tcPr>
          <w:p w:rsidR="006F30D5" w:rsidRPr="006F30D5" w:rsidRDefault="006F30D5" w:rsidP="006F30D5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 w:rsidRPr="006F30D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Передбачено в програмі</w:t>
            </w:r>
          </w:p>
        </w:tc>
        <w:tc>
          <w:tcPr>
            <w:tcW w:w="1843" w:type="dxa"/>
          </w:tcPr>
          <w:p w:rsidR="003279CF" w:rsidRDefault="003279CF" w:rsidP="003279CF">
            <w:pPr>
              <w:jc w:val="center"/>
              <w:rPr>
                <w:b/>
                <w:bCs/>
                <w:iCs/>
                <w:color w:val="000000"/>
                <w:sz w:val="27"/>
                <w:szCs w:val="27"/>
              </w:rPr>
            </w:pPr>
            <w:r>
              <w:rPr>
                <w:b/>
                <w:bCs/>
                <w:iCs/>
                <w:color w:val="000000"/>
                <w:sz w:val="27"/>
                <w:szCs w:val="27"/>
              </w:rPr>
              <w:t>Бюджетні</w:t>
            </w:r>
          </w:p>
          <w:p w:rsidR="006F30D5" w:rsidRPr="006F30D5" w:rsidRDefault="003279CF" w:rsidP="003279CF">
            <w:pPr>
              <w:jc w:val="center"/>
              <w:rPr>
                <w:b/>
                <w:bCs/>
                <w:iCs/>
                <w:color w:val="000000"/>
                <w:sz w:val="27"/>
                <w:szCs w:val="27"/>
              </w:rPr>
            </w:pPr>
            <w:r>
              <w:rPr>
                <w:b/>
                <w:bCs/>
                <w:iCs/>
                <w:color w:val="000000"/>
                <w:sz w:val="27"/>
                <w:szCs w:val="27"/>
              </w:rPr>
              <w:t>п</w:t>
            </w:r>
            <w:r w:rsidR="006F30D5" w:rsidRPr="006F30D5">
              <w:rPr>
                <w:b/>
                <w:bCs/>
                <w:iCs/>
                <w:color w:val="000000"/>
                <w:sz w:val="27"/>
                <w:szCs w:val="27"/>
              </w:rPr>
              <w:t>ризначення</w:t>
            </w:r>
          </w:p>
        </w:tc>
        <w:tc>
          <w:tcPr>
            <w:tcW w:w="2268" w:type="dxa"/>
            <w:shd w:val="clear" w:color="auto" w:fill="auto"/>
          </w:tcPr>
          <w:p w:rsidR="006F30D5" w:rsidRPr="006F30D5" w:rsidRDefault="006F30D5" w:rsidP="006F30D5">
            <w:pPr>
              <w:jc w:val="center"/>
              <w:rPr>
                <w:b/>
                <w:sz w:val="27"/>
                <w:szCs w:val="27"/>
              </w:rPr>
            </w:pPr>
            <w:r w:rsidRPr="006F30D5">
              <w:rPr>
                <w:b/>
                <w:bCs/>
                <w:iCs/>
                <w:color w:val="000000"/>
                <w:sz w:val="27"/>
                <w:szCs w:val="27"/>
              </w:rPr>
              <w:t>Використано,</w:t>
            </w:r>
          </w:p>
          <w:p w:rsidR="006F30D5" w:rsidRPr="006F30D5" w:rsidRDefault="006F30D5" w:rsidP="006F30D5">
            <w:pPr>
              <w:jc w:val="center"/>
              <w:rPr>
                <w:b/>
                <w:sz w:val="27"/>
                <w:szCs w:val="27"/>
              </w:rPr>
            </w:pPr>
            <w:r w:rsidRPr="006F30D5">
              <w:rPr>
                <w:b/>
                <w:sz w:val="27"/>
                <w:szCs w:val="27"/>
              </w:rPr>
              <w:t>грн</w:t>
            </w:r>
          </w:p>
        </w:tc>
      </w:tr>
      <w:tr w:rsidR="003279CF" w:rsidRPr="006F30D5" w:rsidTr="006F30D5">
        <w:trPr>
          <w:trHeight w:val="70"/>
        </w:trPr>
        <w:tc>
          <w:tcPr>
            <w:tcW w:w="561" w:type="dxa"/>
            <w:shd w:val="clear" w:color="auto" w:fill="auto"/>
          </w:tcPr>
          <w:p w:rsidR="003279CF" w:rsidRPr="006F30D5" w:rsidRDefault="003279CF" w:rsidP="003279C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2949" w:type="dxa"/>
            <w:shd w:val="clear" w:color="auto" w:fill="auto"/>
          </w:tcPr>
          <w:p w:rsidR="003279CF" w:rsidRPr="006F30D5" w:rsidRDefault="003279CF" w:rsidP="003279CF">
            <w:pPr>
              <w:jc w:val="both"/>
              <w:rPr>
                <w:color w:val="000000"/>
                <w:sz w:val="27"/>
                <w:szCs w:val="27"/>
              </w:rPr>
            </w:pPr>
            <w:r w:rsidRPr="006F30D5">
              <w:rPr>
                <w:color w:val="000000"/>
                <w:sz w:val="27"/>
                <w:szCs w:val="27"/>
              </w:rPr>
              <w:t>Фінансування  Програми відшкодування  різниці в тарифах на  послуги централізованого водопостачання і централізованого водовідведення КП «Водоканал» Долинської міської  ради на 2023, 2024 роки</w:t>
            </w:r>
          </w:p>
        </w:tc>
        <w:tc>
          <w:tcPr>
            <w:tcW w:w="2268" w:type="dxa"/>
            <w:vAlign w:val="center"/>
          </w:tcPr>
          <w:p w:rsidR="003279CF" w:rsidRPr="0001236A" w:rsidRDefault="003279CF" w:rsidP="003279CF">
            <w:pPr>
              <w:jc w:val="center"/>
              <w:rPr>
                <w:sz w:val="28"/>
                <w:szCs w:val="28"/>
                <w:lang w:eastAsia="uk-UA"/>
              </w:rPr>
            </w:pPr>
            <w:r w:rsidRPr="0001236A">
              <w:rPr>
                <w:sz w:val="28"/>
                <w:szCs w:val="28"/>
                <w:lang w:eastAsia="uk-UA"/>
              </w:rPr>
              <w:t>6 013 200,00</w:t>
            </w:r>
          </w:p>
        </w:tc>
        <w:tc>
          <w:tcPr>
            <w:tcW w:w="1843" w:type="dxa"/>
            <w:vAlign w:val="center"/>
          </w:tcPr>
          <w:p w:rsidR="003279CF" w:rsidRPr="0001236A" w:rsidRDefault="003279CF" w:rsidP="003279CF">
            <w:pPr>
              <w:jc w:val="center"/>
              <w:rPr>
                <w:sz w:val="28"/>
                <w:szCs w:val="28"/>
              </w:rPr>
            </w:pPr>
            <w:r w:rsidRPr="0001236A">
              <w:rPr>
                <w:sz w:val="28"/>
                <w:szCs w:val="28"/>
                <w:lang w:eastAsia="uk-UA"/>
              </w:rPr>
              <w:t>6 013 2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9CF" w:rsidRPr="006F30D5" w:rsidRDefault="003279CF" w:rsidP="003279CF">
            <w:pPr>
              <w:jc w:val="center"/>
              <w:rPr>
                <w:sz w:val="27"/>
                <w:szCs w:val="27"/>
              </w:rPr>
            </w:pPr>
            <w:r w:rsidRPr="006F30D5">
              <w:rPr>
                <w:sz w:val="27"/>
                <w:szCs w:val="27"/>
              </w:rPr>
              <w:t>5 957 679,9</w:t>
            </w:r>
          </w:p>
        </w:tc>
      </w:tr>
      <w:tr w:rsidR="003279CF" w:rsidRPr="006F30D5" w:rsidTr="00B83DB0">
        <w:trPr>
          <w:trHeight w:val="450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3279CF" w:rsidRPr="006F30D5" w:rsidRDefault="003279CF" w:rsidP="003279CF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6F30D5">
              <w:rPr>
                <w:b/>
                <w:color w:val="000000"/>
                <w:sz w:val="27"/>
                <w:szCs w:val="27"/>
              </w:rPr>
              <w:t>Всього</w:t>
            </w:r>
          </w:p>
        </w:tc>
        <w:tc>
          <w:tcPr>
            <w:tcW w:w="2268" w:type="dxa"/>
            <w:vAlign w:val="center"/>
          </w:tcPr>
          <w:p w:rsidR="003279CF" w:rsidRPr="0001236A" w:rsidRDefault="003279CF" w:rsidP="003279CF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236A">
              <w:rPr>
                <w:rFonts w:ascii="Times New Roman" w:hAnsi="Times New Roman"/>
                <w:b/>
                <w:sz w:val="28"/>
                <w:szCs w:val="28"/>
              </w:rPr>
              <w:t>6 013 200,00</w:t>
            </w:r>
          </w:p>
        </w:tc>
        <w:tc>
          <w:tcPr>
            <w:tcW w:w="1843" w:type="dxa"/>
            <w:vAlign w:val="center"/>
          </w:tcPr>
          <w:p w:rsidR="003279CF" w:rsidRPr="0001236A" w:rsidRDefault="003279CF" w:rsidP="003279C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01236A">
              <w:rPr>
                <w:b/>
                <w:sz w:val="28"/>
                <w:szCs w:val="28"/>
                <w:lang w:eastAsia="uk-UA"/>
              </w:rPr>
              <w:t>6 013 2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9CF" w:rsidRPr="0001236A" w:rsidRDefault="003279CF" w:rsidP="003279CF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01236A">
              <w:rPr>
                <w:b/>
                <w:sz w:val="28"/>
                <w:szCs w:val="28"/>
              </w:rPr>
              <w:t>5 957 679,9</w:t>
            </w:r>
          </w:p>
        </w:tc>
      </w:tr>
    </w:tbl>
    <w:p w:rsidR="00EB4AC3" w:rsidRDefault="00EB4AC3" w:rsidP="00EB4AC3">
      <w:pPr>
        <w:rPr>
          <w:i/>
          <w:sz w:val="28"/>
          <w:szCs w:val="28"/>
          <w:lang w:eastAsia="ru-RU"/>
        </w:rPr>
      </w:pPr>
    </w:p>
    <w:p w:rsidR="006F30D5" w:rsidRDefault="006F30D5" w:rsidP="00EB4AC3">
      <w:pPr>
        <w:rPr>
          <w:i/>
          <w:sz w:val="28"/>
          <w:szCs w:val="28"/>
          <w:lang w:eastAsia="ru-RU"/>
        </w:rPr>
      </w:pPr>
    </w:p>
    <w:p w:rsidR="006F30D5" w:rsidRPr="00F527DF" w:rsidRDefault="006F30D5" w:rsidP="006F30D5">
      <w:pPr>
        <w:pStyle w:val="21"/>
        <w:spacing w:after="0" w:line="24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КП «Водоканал»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гій ЯРЕМКІВ</w:t>
      </w:r>
    </w:p>
    <w:p w:rsidR="00910D30" w:rsidRDefault="00910D30" w:rsidP="00F14898">
      <w:pPr>
        <w:rPr>
          <w:sz w:val="28"/>
          <w:szCs w:val="28"/>
        </w:rPr>
      </w:pPr>
    </w:p>
    <w:p w:rsidR="00640DA9" w:rsidRPr="00D0453D" w:rsidRDefault="00640DA9" w:rsidP="00413B3F">
      <w:pPr>
        <w:rPr>
          <w:b/>
          <w:color w:val="000000"/>
          <w:sz w:val="2"/>
          <w:szCs w:val="2"/>
        </w:rPr>
      </w:pPr>
    </w:p>
    <w:sectPr w:rsidR="00640DA9" w:rsidRPr="00D0453D" w:rsidSect="006F30D5">
      <w:footerReference w:type="even" r:id="rId9"/>
      <w:footerReference w:type="default" r:id="rId10"/>
      <w:pgSz w:w="11906" w:h="16838"/>
      <w:pgMar w:top="851" w:right="567" w:bottom="851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A42" w:rsidRDefault="00792A42">
      <w:r>
        <w:separator/>
      </w:r>
    </w:p>
  </w:endnote>
  <w:endnote w:type="continuationSeparator" w:id="0">
    <w:p w:rsidR="00792A42" w:rsidRDefault="0079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91" w:rsidRDefault="00BE3491" w:rsidP="008D7D8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E3491" w:rsidRDefault="00BE3491" w:rsidP="00F9504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91" w:rsidRDefault="00BE3491" w:rsidP="00F9504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A42" w:rsidRDefault="00792A42">
      <w:r>
        <w:separator/>
      </w:r>
    </w:p>
  </w:footnote>
  <w:footnote w:type="continuationSeparator" w:id="0">
    <w:p w:rsidR="00792A42" w:rsidRDefault="00792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66A"/>
    <w:multiLevelType w:val="multilevel"/>
    <w:tmpl w:val="4BE01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48F1B5F"/>
    <w:multiLevelType w:val="hybridMultilevel"/>
    <w:tmpl w:val="02FCE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91871"/>
    <w:multiLevelType w:val="hybridMultilevel"/>
    <w:tmpl w:val="4F9EDBFE"/>
    <w:lvl w:ilvl="0" w:tplc="3DF6535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97405"/>
    <w:multiLevelType w:val="hybridMultilevel"/>
    <w:tmpl w:val="C5DC370C"/>
    <w:lvl w:ilvl="0" w:tplc="185A8130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28E11F1"/>
    <w:multiLevelType w:val="hybridMultilevel"/>
    <w:tmpl w:val="C346F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C4CD7"/>
    <w:multiLevelType w:val="hybridMultilevel"/>
    <w:tmpl w:val="7B9EBAA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4A4AFB"/>
    <w:multiLevelType w:val="hybridMultilevel"/>
    <w:tmpl w:val="6EFC1662"/>
    <w:lvl w:ilvl="0" w:tplc="AF1A0960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D15B1"/>
    <w:multiLevelType w:val="hybridMultilevel"/>
    <w:tmpl w:val="93C431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D5008"/>
    <w:multiLevelType w:val="hybridMultilevel"/>
    <w:tmpl w:val="1B865F0C"/>
    <w:lvl w:ilvl="0" w:tplc="BB1482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BED9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5060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046C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AC59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F08E8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843DB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2C7BE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0689F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1A347E7E"/>
    <w:multiLevelType w:val="hybridMultilevel"/>
    <w:tmpl w:val="FC6AFC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63C48"/>
    <w:multiLevelType w:val="hybridMultilevel"/>
    <w:tmpl w:val="DAA6C2F4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4C6718"/>
    <w:multiLevelType w:val="hybridMultilevel"/>
    <w:tmpl w:val="F9E2DAC8"/>
    <w:lvl w:ilvl="0" w:tplc="AF1A0960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CD72A7"/>
    <w:multiLevelType w:val="hybridMultilevel"/>
    <w:tmpl w:val="A89A9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A32855"/>
    <w:multiLevelType w:val="singleLevel"/>
    <w:tmpl w:val="1024AB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>
    <w:nsid w:val="259C0D53"/>
    <w:multiLevelType w:val="hybridMultilevel"/>
    <w:tmpl w:val="AAAC0652"/>
    <w:lvl w:ilvl="0" w:tplc="286E52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7C2706C"/>
    <w:multiLevelType w:val="hybridMultilevel"/>
    <w:tmpl w:val="456A80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C393213"/>
    <w:multiLevelType w:val="hybridMultilevel"/>
    <w:tmpl w:val="0AB40938"/>
    <w:lvl w:ilvl="0" w:tplc="54FCD1D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D0D12E1"/>
    <w:multiLevelType w:val="hybridMultilevel"/>
    <w:tmpl w:val="FC6AFC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72A9B"/>
    <w:multiLevelType w:val="hybridMultilevel"/>
    <w:tmpl w:val="C2D268F8"/>
    <w:lvl w:ilvl="0" w:tplc="72EAD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95A3B"/>
    <w:multiLevelType w:val="multilevel"/>
    <w:tmpl w:val="C088B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2E5446D"/>
    <w:multiLevelType w:val="hybridMultilevel"/>
    <w:tmpl w:val="75DC089C"/>
    <w:lvl w:ilvl="0" w:tplc="042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35681D4A"/>
    <w:multiLevelType w:val="hybridMultilevel"/>
    <w:tmpl w:val="C5D89452"/>
    <w:lvl w:ilvl="0" w:tplc="91BE8B3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3048A"/>
    <w:multiLevelType w:val="hybridMultilevel"/>
    <w:tmpl w:val="8444881C"/>
    <w:lvl w:ilvl="0" w:tplc="5A5875F4">
      <w:start w:val="9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DB507ED"/>
    <w:multiLevelType w:val="multilevel"/>
    <w:tmpl w:val="60A04E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EDD68A8"/>
    <w:multiLevelType w:val="hybridMultilevel"/>
    <w:tmpl w:val="98B016C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51822"/>
    <w:multiLevelType w:val="hybridMultilevel"/>
    <w:tmpl w:val="FC6AFC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D0108"/>
    <w:multiLevelType w:val="hybridMultilevel"/>
    <w:tmpl w:val="456A80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71E123B"/>
    <w:multiLevelType w:val="multilevel"/>
    <w:tmpl w:val="40D6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E6A71E5"/>
    <w:multiLevelType w:val="hybridMultilevel"/>
    <w:tmpl w:val="637E348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106ED8"/>
    <w:multiLevelType w:val="hybridMultilevel"/>
    <w:tmpl w:val="B332F5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F6F0E51"/>
    <w:multiLevelType w:val="multilevel"/>
    <w:tmpl w:val="F7B8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AC69B5"/>
    <w:multiLevelType w:val="hybridMultilevel"/>
    <w:tmpl w:val="FC6AFC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525DC"/>
    <w:multiLevelType w:val="hybridMultilevel"/>
    <w:tmpl w:val="1096BD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74D6A"/>
    <w:multiLevelType w:val="hybridMultilevel"/>
    <w:tmpl w:val="2C6CB6C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D006DC9"/>
    <w:multiLevelType w:val="hybridMultilevel"/>
    <w:tmpl w:val="EE5C078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22329"/>
    <w:multiLevelType w:val="multilevel"/>
    <w:tmpl w:val="201665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DE391C"/>
    <w:multiLevelType w:val="hybridMultilevel"/>
    <w:tmpl w:val="5210A3AA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ED9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5060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046C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AC59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F08E8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843DB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2C7BE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0689F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>
    <w:nsid w:val="70DF6E0F"/>
    <w:multiLevelType w:val="hybridMultilevel"/>
    <w:tmpl w:val="F1E47FBA"/>
    <w:lvl w:ilvl="0" w:tplc="8F30C5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E29D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E24A1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122C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DC0E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8AE5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8A0B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9E61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B097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>
    <w:nsid w:val="77665A6A"/>
    <w:multiLevelType w:val="hybridMultilevel"/>
    <w:tmpl w:val="CF349816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E29D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E24A1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122C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DC0E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8AE5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8A0B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9E61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B097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>
    <w:nsid w:val="77745CEE"/>
    <w:multiLevelType w:val="hybridMultilevel"/>
    <w:tmpl w:val="C82CB76C"/>
    <w:lvl w:ilvl="0" w:tplc="6158E34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54EAA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0232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4E6E5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E81C5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A279A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DC6D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A2CD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50E5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2"/>
  </w:num>
  <w:num w:numId="5">
    <w:abstractNumId w:val="5"/>
  </w:num>
  <w:num w:numId="6">
    <w:abstractNumId w:val="29"/>
  </w:num>
  <w:num w:numId="7">
    <w:abstractNumId w:val="15"/>
  </w:num>
  <w:num w:numId="8">
    <w:abstractNumId w:val="13"/>
  </w:num>
  <w:num w:numId="9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0">
    <w:abstractNumId w:val="7"/>
  </w:num>
  <w:num w:numId="11">
    <w:abstractNumId w:val="21"/>
  </w:num>
  <w:num w:numId="12">
    <w:abstractNumId w:val="33"/>
  </w:num>
  <w:num w:numId="13">
    <w:abstractNumId w:val="11"/>
  </w:num>
  <w:num w:numId="14">
    <w:abstractNumId w:val="6"/>
  </w:num>
  <w:num w:numId="15">
    <w:abstractNumId w:val="4"/>
  </w:num>
  <w:num w:numId="16">
    <w:abstractNumId w:val="14"/>
  </w:num>
  <w:num w:numId="17">
    <w:abstractNumId w:val="22"/>
  </w:num>
  <w:num w:numId="18">
    <w:abstractNumId w:val="9"/>
  </w:num>
  <w:num w:numId="19">
    <w:abstractNumId w:val="17"/>
  </w:num>
  <w:num w:numId="20">
    <w:abstractNumId w:val="31"/>
  </w:num>
  <w:num w:numId="21">
    <w:abstractNumId w:val="25"/>
  </w:num>
  <w:num w:numId="22">
    <w:abstractNumId w:val="20"/>
  </w:num>
  <w:num w:numId="23">
    <w:abstractNumId w:val="3"/>
  </w:num>
  <w:num w:numId="24">
    <w:abstractNumId w:val="19"/>
  </w:num>
  <w:num w:numId="25">
    <w:abstractNumId w:val="30"/>
  </w:num>
  <w:num w:numId="26">
    <w:abstractNumId w:val="27"/>
  </w:num>
  <w:num w:numId="27">
    <w:abstractNumId w:val="0"/>
  </w:num>
  <w:num w:numId="28">
    <w:abstractNumId w:val="8"/>
  </w:num>
  <w:num w:numId="29">
    <w:abstractNumId w:val="36"/>
  </w:num>
  <w:num w:numId="30">
    <w:abstractNumId w:val="23"/>
  </w:num>
  <w:num w:numId="31">
    <w:abstractNumId w:val="35"/>
  </w:num>
  <w:num w:numId="32">
    <w:abstractNumId w:val="2"/>
  </w:num>
  <w:num w:numId="33">
    <w:abstractNumId w:val="37"/>
  </w:num>
  <w:num w:numId="34">
    <w:abstractNumId w:val="38"/>
  </w:num>
  <w:num w:numId="35">
    <w:abstractNumId w:val="24"/>
  </w:num>
  <w:num w:numId="36">
    <w:abstractNumId w:val="39"/>
  </w:num>
  <w:num w:numId="37">
    <w:abstractNumId w:val="26"/>
  </w:num>
  <w:num w:numId="38">
    <w:abstractNumId w:val="34"/>
  </w:num>
  <w:num w:numId="39">
    <w:abstractNumId w:val="28"/>
  </w:num>
  <w:num w:numId="40">
    <w:abstractNumId w:val="18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45D6"/>
    <w:rsid w:val="000022E3"/>
    <w:rsid w:val="000029FF"/>
    <w:rsid w:val="00007944"/>
    <w:rsid w:val="0001184F"/>
    <w:rsid w:val="00015791"/>
    <w:rsid w:val="00016884"/>
    <w:rsid w:val="00022237"/>
    <w:rsid w:val="00032CE3"/>
    <w:rsid w:val="00033CE8"/>
    <w:rsid w:val="000340E9"/>
    <w:rsid w:val="00035412"/>
    <w:rsid w:val="00036386"/>
    <w:rsid w:val="00040A70"/>
    <w:rsid w:val="00041A0A"/>
    <w:rsid w:val="0004418F"/>
    <w:rsid w:val="0005701C"/>
    <w:rsid w:val="00060AD1"/>
    <w:rsid w:val="00065CD8"/>
    <w:rsid w:val="00071335"/>
    <w:rsid w:val="00072FDB"/>
    <w:rsid w:val="000761F2"/>
    <w:rsid w:val="000861B6"/>
    <w:rsid w:val="000923E9"/>
    <w:rsid w:val="000944FA"/>
    <w:rsid w:val="0009605A"/>
    <w:rsid w:val="000A3284"/>
    <w:rsid w:val="000A7149"/>
    <w:rsid w:val="000A78BA"/>
    <w:rsid w:val="000C15DE"/>
    <w:rsid w:val="000C5390"/>
    <w:rsid w:val="000C7ECF"/>
    <w:rsid w:val="000D4646"/>
    <w:rsid w:val="000D4E83"/>
    <w:rsid w:val="000E024A"/>
    <w:rsid w:val="000E1306"/>
    <w:rsid w:val="000E1A6B"/>
    <w:rsid w:val="000E1BB7"/>
    <w:rsid w:val="000E1F4A"/>
    <w:rsid w:val="000F2B40"/>
    <w:rsid w:val="000F2D58"/>
    <w:rsid w:val="00100BAF"/>
    <w:rsid w:val="001010F8"/>
    <w:rsid w:val="00106E99"/>
    <w:rsid w:val="00110508"/>
    <w:rsid w:val="00111E6A"/>
    <w:rsid w:val="00111EBA"/>
    <w:rsid w:val="001133E5"/>
    <w:rsid w:val="00117B07"/>
    <w:rsid w:val="0012208A"/>
    <w:rsid w:val="00126BD8"/>
    <w:rsid w:val="001273DB"/>
    <w:rsid w:val="00132629"/>
    <w:rsid w:val="00132DE2"/>
    <w:rsid w:val="0013498B"/>
    <w:rsid w:val="00134D00"/>
    <w:rsid w:val="00136497"/>
    <w:rsid w:val="00145BFD"/>
    <w:rsid w:val="00154091"/>
    <w:rsid w:val="0015493E"/>
    <w:rsid w:val="00157751"/>
    <w:rsid w:val="00157E4B"/>
    <w:rsid w:val="0016270D"/>
    <w:rsid w:val="00172EB3"/>
    <w:rsid w:val="001742FB"/>
    <w:rsid w:val="00177D72"/>
    <w:rsid w:val="00194A90"/>
    <w:rsid w:val="00194B66"/>
    <w:rsid w:val="00195BD1"/>
    <w:rsid w:val="00196193"/>
    <w:rsid w:val="001962E5"/>
    <w:rsid w:val="001A0EAE"/>
    <w:rsid w:val="001A3FAD"/>
    <w:rsid w:val="001A4316"/>
    <w:rsid w:val="001B1594"/>
    <w:rsid w:val="001B3750"/>
    <w:rsid w:val="001B53F3"/>
    <w:rsid w:val="001C0E08"/>
    <w:rsid w:val="001C77B9"/>
    <w:rsid w:val="001C7F8F"/>
    <w:rsid w:val="001D4D98"/>
    <w:rsid w:val="001E017E"/>
    <w:rsid w:val="001E3CBF"/>
    <w:rsid w:val="001E747B"/>
    <w:rsid w:val="001F1213"/>
    <w:rsid w:val="001F21A1"/>
    <w:rsid w:val="001F312C"/>
    <w:rsid w:val="001F31C8"/>
    <w:rsid w:val="001F69FA"/>
    <w:rsid w:val="001F7085"/>
    <w:rsid w:val="00200054"/>
    <w:rsid w:val="00205DAF"/>
    <w:rsid w:val="00211C24"/>
    <w:rsid w:val="00212E95"/>
    <w:rsid w:val="0022777C"/>
    <w:rsid w:val="00230713"/>
    <w:rsid w:val="00230765"/>
    <w:rsid w:val="002325A2"/>
    <w:rsid w:val="00235332"/>
    <w:rsid w:val="00240CD6"/>
    <w:rsid w:val="00240F2D"/>
    <w:rsid w:val="0024614D"/>
    <w:rsid w:val="00246F1A"/>
    <w:rsid w:val="002475A4"/>
    <w:rsid w:val="00250676"/>
    <w:rsid w:val="002508BB"/>
    <w:rsid w:val="00254252"/>
    <w:rsid w:val="002548A5"/>
    <w:rsid w:val="00255270"/>
    <w:rsid w:val="00263E61"/>
    <w:rsid w:val="002716B7"/>
    <w:rsid w:val="00272C09"/>
    <w:rsid w:val="00284EB5"/>
    <w:rsid w:val="00290AA8"/>
    <w:rsid w:val="0029130B"/>
    <w:rsid w:val="002922FA"/>
    <w:rsid w:val="00292337"/>
    <w:rsid w:val="002A263A"/>
    <w:rsid w:val="002B6392"/>
    <w:rsid w:val="002C6063"/>
    <w:rsid w:val="002C6E7B"/>
    <w:rsid w:val="002C7AEE"/>
    <w:rsid w:val="002D0B52"/>
    <w:rsid w:val="002E10F3"/>
    <w:rsid w:val="002E34B5"/>
    <w:rsid w:val="002E3ECB"/>
    <w:rsid w:val="002E6D1C"/>
    <w:rsid w:val="002E7CBF"/>
    <w:rsid w:val="002F1A63"/>
    <w:rsid w:val="002F2F9A"/>
    <w:rsid w:val="00300430"/>
    <w:rsid w:val="00301D9B"/>
    <w:rsid w:val="003023D4"/>
    <w:rsid w:val="003129F6"/>
    <w:rsid w:val="003157E8"/>
    <w:rsid w:val="003162E8"/>
    <w:rsid w:val="0031799A"/>
    <w:rsid w:val="003279CF"/>
    <w:rsid w:val="003305BB"/>
    <w:rsid w:val="00332460"/>
    <w:rsid w:val="00336866"/>
    <w:rsid w:val="00346FA4"/>
    <w:rsid w:val="003532D3"/>
    <w:rsid w:val="00363542"/>
    <w:rsid w:val="00367348"/>
    <w:rsid w:val="00367D24"/>
    <w:rsid w:val="00370B10"/>
    <w:rsid w:val="003764E5"/>
    <w:rsid w:val="0038124C"/>
    <w:rsid w:val="00385154"/>
    <w:rsid w:val="00385875"/>
    <w:rsid w:val="00386642"/>
    <w:rsid w:val="00392DCE"/>
    <w:rsid w:val="00394B30"/>
    <w:rsid w:val="00394CFB"/>
    <w:rsid w:val="00397A41"/>
    <w:rsid w:val="003A0621"/>
    <w:rsid w:val="003A142F"/>
    <w:rsid w:val="003A297B"/>
    <w:rsid w:val="003A79D5"/>
    <w:rsid w:val="003B3050"/>
    <w:rsid w:val="003B46E3"/>
    <w:rsid w:val="003B57F9"/>
    <w:rsid w:val="003B60ED"/>
    <w:rsid w:val="003B6516"/>
    <w:rsid w:val="003B6929"/>
    <w:rsid w:val="003C030B"/>
    <w:rsid w:val="003C2532"/>
    <w:rsid w:val="003D2125"/>
    <w:rsid w:val="003E1575"/>
    <w:rsid w:val="003E369E"/>
    <w:rsid w:val="003E6318"/>
    <w:rsid w:val="003F02A9"/>
    <w:rsid w:val="003F3D90"/>
    <w:rsid w:val="003F5B78"/>
    <w:rsid w:val="004029B2"/>
    <w:rsid w:val="00402B65"/>
    <w:rsid w:val="00402FD0"/>
    <w:rsid w:val="00405D4A"/>
    <w:rsid w:val="00412730"/>
    <w:rsid w:val="00413B3F"/>
    <w:rsid w:val="004148B9"/>
    <w:rsid w:val="00420248"/>
    <w:rsid w:val="0042649B"/>
    <w:rsid w:val="00431BC7"/>
    <w:rsid w:val="0043385A"/>
    <w:rsid w:val="00441241"/>
    <w:rsid w:val="0044362D"/>
    <w:rsid w:val="0044754D"/>
    <w:rsid w:val="00451EF3"/>
    <w:rsid w:val="00452660"/>
    <w:rsid w:val="0045728C"/>
    <w:rsid w:val="00460B66"/>
    <w:rsid w:val="00461C5A"/>
    <w:rsid w:val="00463AD0"/>
    <w:rsid w:val="00477472"/>
    <w:rsid w:val="00477E56"/>
    <w:rsid w:val="004808D7"/>
    <w:rsid w:val="00483B6F"/>
    <w:rsid w:val="0049293C"/>
    <w:rsid w:val="004A0863"/>
    <w:rsid w:val="004A0B8F"/>
    <w:rsid w:val="004A1C4F"/>
    <w:rsid w:val="004A3A57"/>
    <w:rsid w:val="004A3B1B"/>
    <w:rsid w:val="004A576B"/>
    <w:rsid w:val="004B2828"/>
    <w:rsid w:val="004B605D"/>
    <w:rsid w:val="004C30B3"/>
    <w:rsid w:val="004D5D0C"/>
    <w:rsid w:val="004D5EF8"/>
    <w:rsid w:val="004E03C0"/>
    <w:rsid w:val="004E194B"/>
    <w:rsid w:val="004E55F0"/>
    <w:rsid w:val="004F380C"/>
    <w:rsid w:val="004F6095"/>
    <w:rsid w:val="0051685B"/>
    <w:rsid w:val="00516DB3"/>
    <w:rsid w:val="0051790E"/>
    <w:rsid w:val="005218A3"/>
    <w:rsid w:val="00521C05"/>
    <w:rsid w:val="00530DC2"/>
    <w:rsid w:val="00534F66"/>
    <w:rsid w:val="00540C4E"/>
    <w:rsid w:val="005539E1"/>
    <w:rsid w:val="00564847"/>
    <w:rsid w:val="00564EB7"/>
    <w:rsid w:val="00565FD9"/>
    <w:rsid w:val="005706D1"/>
    <w:rsid w:val="00572B5B"/>
    <w:rsid w:val="00572C55"/>
    <w:rsid w:val="00577292"/>
    <w:rsid w:val="00577F8D"/>
    <w:rsid w:val="00580F30"/>
    <w:rsid w:val="005819E0"/>
    <w:rsid w:val="00594595"/>
    <w:rsid w:val="00597203"/>
    <w:rsid w:val="005A35DF"/>
    <w:rsid w:val="005B25C3"/>
    <w:rsid w:val="005B5ECF"/>
    <w:rsid w:val="005C13DB"/>
    <w:rsid w:val="005C5872"/>
    <w:rsid w:val="005D125F"/>
    <w:rsid w:val="005D3BDA"/>
    <w:rsid w:val="005D5A8C"/>
    <w:rsid w:val="005D6203"/>
    <w:rsid w:val="005E04B9"/>
    <w:rsid w:val="005E2329"/>
    <w:rsid w:val="005E56E2"/>
    <w:rsid w:val="005E577C"/>
    <w:rsid w:val="005E62D2"/>
    <w:rsid w:val="005E7882"/>
    <w:rsid w:val="005F5CFF"/>
    <w:rsid w:val="006013B1"/>
    <w:rsid w:val="00602169"/>
    <w:rsid w:val="00603827"/>
    <w:rsid w:val="0060611B"/>
    <w:rsid w:val="006064A0"/>
    <w:rsid w:val="00612492"/>
    <w:rsid w:val="00614BA5"/>
    <w:rsid w:val="006206BD"/>
    <w:rsid w:val="0062082D"/>
    <w:rsid w:val="006313B7"/>
    <w:rsid w:val="00636B53"/>
    <w:rsid w:val="00640C04"/>
    <w:rsid w:val="00640DA9"/>
    <w:rsid w:val="00644BE9"/>
    <w:rsid w:val="00645827"/>
    <w:rsid w:val="006473E4"/>
    <w:rsid w:val="0064780A"/>
    <w:rsid w:val="00662798"/>
    <w:rsid w:val="006659F5"/>
    <w:rsid w:val="00684C6F"/>
    <w:rsid w:val="00685482"/>
    <w:rsid w:val="00697A52"/>
    <w:rsid w:val="006B7906"/>
    <w:rsid w:val="006C04F3"/>
    <w:rsid w:val="006C1B54"/>
    <w:rsid w:val="006C4FFA"/>
    <w:rsid w:val="006D0536"/>
    <w:rsid w:val="006D53CB"/>
    <w:rsid w:val="006D626E"/>
    <w:rsid w:val="006E5A46"/>
    <w:rsid w:val="006E6390"/>
    <w:rsid w:val="006E79CE"/>
    <w:rsid w:val="006E7A1B"/>
    <w:rsid w:val="006F2C12"/>
    <w:rsid w:val="006F30D5"/>
    <w:rsid w:val="006F5DF9"/>
    <w:rsid w:val="0070005B"/>
    <w:rsid w:val="0070264D"/>
    <w:rsid w:val="00706B23"/>
    <w:rsid w:val="00714236"/>
    <w:rsid w:val="007366FE"/>
    <w:rsid w:val="00737137"/>
    <w:rsid w:val="00741060"/>
    <w:rsid w:val="00741E88"/>
    <w:rsid w:val="00742314"/>
    <w:rsid w:val="00750A13"/>
    <w:rsid w:val="0075461C"/>
    <w:rsid w:val="0076125B"/>
    <w:rsid w:val="00764C9A"/>
    <w:rsid w:val="00767EF8"/>
    <w:rsid w:val="00770B9F"/>
    <w:rsid w:val="007771DF"/>
    <w:rsid w:val="00777F38"/>
    <w:rsid w:val="00780227"/>
    <w:rsid w:val="00780397"/>
    <w:rsid w:val="0078143B"/>
    <w:rsid w:val="00783E9C"/>
    <w:rsid w:val="0078488E"/>
    <w:rsid w:val="007877D0"/>
    <w:rsid w:val="00791160"/>
    <w:rsid w:val="0079195C"/>
    <w:rsid w:val="00792A42"/>
    <w:rsid w:val="00797FA8"/>
    <w:rsid w:val="007A5A8F"/>
    <w:rsid w:val="007B1C03"/>
    <w:rsid w:val="007D627F"/>
    <w:rsid w:val="007D73B7"/>
    <w:rsid w:val="007E33C7"/>
    <w:rsid w:val="007E5696"/>
    <w:rsid w:val="007E7537"/>
    <w:rsid w:val="007F21D9"/>
    <w:rsid w:val="007F28DB"/>
    <w:rsid w:val="007F3D80"/>
    <w:rsid w:val="007F4889"/>
    <w:rsid w:val="007F7040"/>
    <w:rsid w:val="008009EC"/>
    <w:rsid w:val="00803BA7"/>
    <w:rsid w:val="008055F9"/>
    <w:rsid w:val="00812A24"/>
    <w:rsid w:val="00813899"/>
    <w:rsid w:val="00815096"/>
    <w:rsid w:val="00817837"/>
    <w:rsid w:val="008202FC"/>
    <w:rsid w:val="00821B89"/>
    <w:rsid w:val="00822119"/>
    <w:rsid w:val="0082698E"/>
    <w:rsid w:val="0083116A"/>
    <w:rsid w:val="00831202"/>
    <w:rsid w:val="0083202D"/>
    <w:rsid w:val="00854310"/>
    <w:rsid w:val="00855BC4"/>
    <w:rsid w:val="00857EA5"/>
    <w:rsid w:val="00860924"/>
    <w:rsid w:val="00860A2B"/>
    <w:rsid w:val="00861673"/>
    <w:rsid w:val="00862C16"/>
    <w:rsid w:val="008645B9"/>
    <w:rsid w:val="00865BDC"/>
    <w:rsid w:val="00870981"/>
    <w:rsid w:val="0087378E"/>
    <w:rsid w:val="008779C3"/>
    <w:rsid w:val="00880239"/>
    <w:rsid w:val="00882670"/>
    <w:rsid w:val="0088481E"/>
    <w:rsid w:val="00884E33"/>
    <w:rsid w:val="00885319"/>
    <w:rsid w:val="008875EE"/>
    <w:rsid w:val="00887C93"/>
    <w:rsid w:val="00892D3E"/>
    <w:rsid w:val="008957ED"/>
    <w:rsid w:val="008967DD"/>
    <w:rsid w:val="008A173E"/>
    <w:rsid w:val="008A4733"/>
    <w:rsid w:val="008A4D33"/>
    <w:rsid w:val="008A585C"/>
    <w:rsid w:val="008B3E8F"/>
    <w:rsid w:val="008C3D92"/>
    <w:rsid w:val="008C3DD5"/>
    <w:rsid w:val="008C4C3B"/>
    <w:rsid w:val="008C693F"/>
    <w:rsid w:val="008D656F"/>
    <w:rsid w:val="008D79FF"/>
    <w:rsid w:val="008D7D8E"/>
    <w:rsid w:val="008E043F"/>
    <w:rsid w:val="008E4733"/>
    <w:rsid w:val="008E6097"/>
    <w:rsid w:val="008E7E3D"/>
    <w:rsid w:val="009007EB"/>
    <w:rsid w:val="00901CC6"/>
    <w:rsid w:val="00906B05"/>
    <w:rsid w:val="00910D30"/>
    <w:rsid w:val="00913A85"/>
    <w:rsid w:val="009152E5"/>
    <w:rsid w:val="00917D61"/>
    <w:rsid w:val="00925047"/>
    <w:rsid w:val="00925F90"/>
    <w:rsid w:val="00926A9B"/>
    <w:rsid w:val="00944BB4"/>
    <w:rsid w:val="009467E9"/>
    <w:rsid w:val="00953907"/>
    <w:rsid w:val="00960966"/>
    <w:rsid w:val="00964155"/>
    <w:rsid w:val="00965B21"/>
    <w:rsid w:val="00966279"/>
    <w:rsid w:val="00967CDE"/>
    <w:rsid w:val="00981AC3"/>
    <w:rsid w:val="00985644"/>
    <w:rsid w:val="00986EC2"/>
    <w:rsid w:val="00992DCD"/>
    <w:rsid w:val="009A0432"/>
    <w:rsid w:val="009B0ECC"/>
    <w:rsid w:val="009B1745"/>
    <w:rsid w:val="009B1FE6"/>
    <w:rsid w:val="009B59E4"/>
    <w:rsid w:val="009B5C19"/>
    <w:rsid w:val="009B5D3A"/>
    <w:rsid w:val="009B5D5C"/>
    <w:rsid w:val="009C0AFF"/>
    <w:rsid w:val="009C5F22"/>
    <w:rsid w:val="009C696D"/>
    <w:rsid w:val="009C7C59"/>
    <w:rsid w:val="009D0F3C"/>
    <w:rsid w:val="009D336B"/>
    <w:rsid w:val="009D470D"/>
    <w:rsid w:val="009D647C"/>
    <w:rsid w:val="009D7BAE"/>
    <w:rsid w:val="009D7D2E"/>
    <w:rsid w:val="009E1143"/>
    <w:rsid w:val="009E346E"/>
    <w:rsid w:val="009E6F1D"/>
    <w:rsid w:val="009E7A0D"/>
    <w:rsid w:val="009F05B5"/>
    <w:rsid w:val="009F0859"/>
    <w:rsid w:val="009F0EA0"/>
    <w:rsid w:val="009F3AA9"/>
    <w:rsid w:val="009F3C8F"/>
    <w:rsid w:val="00A05933"/>
    <w:rsid w:val="00A06301"/>
    <w:rsid w:val="00A0731F"/>
    <w:rsid w:val="00A11F7E"/>
    <w:rsid w:val="00A13CBA"/>
    <w:rsid w:val="00A141AE"/>
    <w:rsid w:val="00A17A02"/>
    <w:rsid w:val="00A25060"/>
    <w:rsid w:val="00A26C43"/>
    <w:rsid w:val="00A270BF"/>
    <w:rsid w:val="00A33A2E"/>
    <w:rsid w:val="00A352B1"/>
    <w:rsid w:val="00A35A5B"/>
    <w:rsid w:val="00A43AFE"/>
    <w:rsid w:val="00A44F4F"/>
    <w:rsid w:val="00A4538A"/>
    <w:rsid w:val="00A4771B"/>
    <w:rsid w:val="00A51DF7"/>
    <w:rsid w:val="00A52B98"/>
    <w:rsid w:val="00A60531"/>
    <w:rsid w:val="00A610D1"/>
    <w:rsid w:val="00A63A81"/>
    <w:rsid w:val="00A658F5"/>
    <w:rsid w:val="00A66253"/>
    <w:rsid w:val="00A7122A"/>
    <w:rsid w:val="00A73CDF"/>
    <w:rsid w:val="00A83518"/>
    <w:rsid w:val="00A94462"/>
    <w:rsid w:val="00A94E3C"/>
    <w:rsid w:val="00A95E58"/>
    <w:rsid w:val="00A95E7C"/>
    <w:rsid w:val="00A963F5"/>
    <w:rsid w:val="00AA37CD"/>
    <w:rsid w:val="00AA3B3D"/>
    <w:rsid w:val="00AA40F1"/>
    <w:rsid w:val="00AA57A3"/>
    <w:rsid w:val="00AA5CE7"/>
    <w:rsid w:val="00AB1BBE"/>
    <w:rsid w:val="00AC3027"/>
    <w:rsid w:val="00AC33E7"/>
    <w:rsid w:val="00AC5D39"/>
    <w:rsid w:val="00AD7234"/>
    <w:rsid w:val="00AD7755"/>
    <w:rsid w:val="00AE0FEE"/>
    <w:rsid w:val="00AE4087"/>
    <w:rsid w:val="00AE4B94"/>
    <w:rsid w:val="00AF40CB"/>
    <w:rsid w:val="00AF6939"/>
    <w:rsid w:val="00B0107F"/>
    <w:rsid w:val="00B05258"/>
    <w:rsid w:val="00B05E2D"/>
    <w:rsid w:val="00B0697F"/>
    <w:rsid w:val="00B07B48"/>
    <w:rsid w:val="00B13A6A"/>
    <w:rsid w:val="00B15396"/>
    <w:rsid w:val="00B22A6C"/>
    <w:rsid w:val="00B364F4"/>
    <w:rsid w:val="00B36938"/>
    <w:rsid w:val="00B374E1"/>
    <w:rsid w:val="00B428A5"/>
    <w:rsid w:val="00B4621A"/>
    <w:rsid w:val="00B508ED"/>
    <w:rsid w:val="00B51322"/>
    <w:rsid w:val="00B52EED"/>
    <w:rsid w:val="00B55539"/>
    <w:rsid w:val="00B64640"/>
    <w:rsid w:val="00B65E76"/>
    <w:rsid w:val="00B67924"/>
    <w:rsid w:val="00B71312"/>
    <w:rsid w:val="00B7142A"/>
    <w:rsid w:val="00B71F08"/>
    <w:rsid w:val="00B7371D"/>
    <w:rsid w:val="00B85F99"/>
    <w:rsid w:val="00B86316"/>
    <w:rsid w:val="00BA1704"/>
    <w:rsid w:val="00BA1E99"/>
    <w:rsid w:val="00BA4718"/>
    <w:rsid w:val="00BA683D"/>
    <w:rsid w:val="00BA6DD8"/>
    <w:rsid w:val="00BB116A"/>
    <w:rsid w:val="00BB11D9"/>
    <w:rsid w:val="00BB3157"/>
    <w:rsid w:val="00BB706F"/>
    <w:rsid w:val="00BC41D4"/>
    <w:rsid w:val="00BC4412"/>
    <w:rsid w:val="00BD2981"/>
    <w:rsid w:val="00BD3229"/>
    <w:rsid w:val="00BD43E5"/>
    <w:rsid w:val="00BD45D6"/>
    <w:rsid w:val="00BD6049"/>
    <w:rsid w:val="00BD6259"/>
    <w:rsid w:val="00BE2B84"/>
    <w:rsid w:val="00BE348B"/>
    <w:rsid w:val="00BE3491"/>
    <w:rsid w:val="00BE7B75"/>
    <w:rsid w:val="00BF054E"/>
    <w:rsid w:val="00BF55CD"/>
    <w:rsid w:val="00BF5F98"/>
    <w:rsid w:val="00BF648A"/>
    <w:rsid w:val="00BF7554"/>
    <w:rsid w:val="00C07EFA"/>
    <w:rsid w:val="00C14645"/>
    <w:rsid w:val="00C21DF6"/>
    <w:rsid w:val="00C233D8"/>
    <w:rsid w:val="00C25292"/>
    <w:rsid w:val="00C258B4"/>
    <w:rsid w:val="00C259C6"/>
    <w:rsid w:val="00C26223"/>
    <w:rsid w:val="00C268BF"/>
    <w:rsid w:val="00C300E0"/>
    <w:rsid w:val="00C34DB1"/>
    <w:rsid w:val="00C36630"/>
    <w:rsid w:val="00C41236"/>
    <w:rsid w:val="00C511F2"/>
    <w:rsid w:val="00C5203E"/>
    <w:rsid w:val="00C557F7"/>
    <w:rsid w:val="00C571C4"/>
    <w:rsid w:val="00C60AD4"/>
    <w:rsid w:val="00C625CD"/>
    <w:rsid w:val="00C66B7F"/>
    <w:rsid w:val="00C66CF9"/>
    <w:rsid w:val="00C70218"/>
    <w:rsid w:val="00C7162F"/>
    <w:rsid w:val="00C72910"/>
    <w:rsid w:val="00C72A35"/>
    <w:rsid w:val="00C82499"/>
    <w:rsid w:val="00C83C67"/>
    <w:rsid w:val="00C840EF"/>
    <w:rsid w:val="00C8585D"/>
    <w:rsid w:val="00C87F21"/>
    <w:rsid w:val="00C90DDC"/>
    <w:rsid w:val="00CA0AFC"/>
    <w:rsid w:val="00CA2BE2"/>
    <w:rsid w:val="00CA60DA"/>
    <w:rsid w:val="00CB00AC"/>
    <w:rsid w:val="00CB2331"/>
    <w:rsid w:val="00CB3817"/>
    <w:rsid w:val="00CB474E"/>
    <w:rsid w:val="00CB4A82"/>
    <w:rsid w:val="00CB5714"/>
    <w:rsid w:val="00CC2617"/>
    <w:rsid w:val="00CD0FCB"/>
    <w:rsid w:val="00CE1BAC"/>
    <w:rsid w:val="00CE2449"/>
    <w:rsid w:val="00CE2E58"/>
    <w:rsid w:val="00CE3A06"/>
    <w:rsid w:val="00CE4FCB"/>
    <w:rsid w:val="00CE5626"/>
    <w:rsid w:val="00CF533E"/>
    <w:rsid w:val="00D025A6"/>
    <w:rsid w:val="00D0453D"/>
    <w:rsid w:val="00D121A6"/>
    <w:rsid w:val="00D122FD"/>
    <w:rsid w:val="00D16A25"/>
    <w:rsid w:val="00D21B52"/>
    <w:rsid w:val="00D240D4"/>
    <w:rsid w:val="00D40A9E"/>
    <w:rsid w:val="00D426E6"/>
    <w:rsid w:val="00D439E6"/>
    <w:rsid w:val="00D4410F"/>
    <w:rsid w:val="00D46BA1"/>
    <w:rsid w:val="00D51167"/>
    <w:rsid w:val="00D534DD"/>
    <w:rsid w:val="00D55629"/>
    <w:rsid w:val="00D570E1"/>
    <w:rsid w:val="00D60D15"/>
    <w:rsid w:val="00D628C8"/>
    <w:rsid w:val="00D640A3"/>
    <w:rsid w:val="00D65621"/>
    <w:rsid w:val="00D657DC"/>
    <w:rsid w:val="00D669DB"/>
    <w:rsid w:val="00D71E0F"/>
    <w:rsid w:val="00D75AC8"/>
    <w:rsid w:val="00D834C2"/>
    <w:rsid w:val="00D84D12"/>
    <w:rsid w:val="00D85A90"/>
    <w:rsid w:val="00D9016C"/>
    <w:rsid w:val="00DA110A"/>
    <w:rsid w:val="00DA3A07"/>
    <w:rsid w:val="00DA504F"/>
    <w:rsid w:val="00DA7F5F"/>
    <w:rsid w:val="00DB0E4F"/>
    <w:rsid w:val="00DB7F69"/>
    <w:rsid w:val="00DC16AD"/>
    <w:rsid w:val="00DD4081"/>
    <w:rsid w:val="00DD7DA4"/>
    <w:rsid w:val="00DE39CE"/>
    <w:rsid w:val="00DE4B65"/>
    <w:rsid w:val="00DE67BB"/>
    <w:rsid w:val="00DE6A6F"/>
    <w:rsid w:val="00DF46D7"/>
    <w:rsid w:val="00E02A6E"/>
    <w:rsid w:val="00E073E3"/>
    <w:rsid w:val="00E1085C"/>
    <w:rsid w:val="00E161E8"/>
    <w:rsid w:val="00E16674"/>
    <w:rsid w:val="00E22BAE"/>
    <w:rsid w:val="00E25897"/>
    <w:rsid w:val="00E26367"/>
    <w:rsid w:val="00E3529F"/>
    <w:rsid w:val="00E36719"/>
    <w:rsid w:val="00E441AE"/>
    <w:rsid w:val="00E4628E"/>
    <w:rsid w:val="00E476C2"/>
    <w:rsid w:val="00E51BC0"/>
    <w:rsid w:val="00E528DC"/>
    <w:rsid w:val="00E54EA6"/>
    <w:rsid w:val="00E61DF6"/>
    <w:rsid w:val="00E63D66"/>
    <w:rsid w:val="00E7136A"/>
    <w:rsid w:val="00E7390F"/>
    <w:rsid w:val="00E74EB5"/>
    <w:rsid w:val="00E755DC"/>
    <w:rsid w:val="00E83F21"/>
    <w:rsid w:val="00E845DE"/>
    <w:rsid w:val="00E846A4"/>
    <w:rsid w:val="00E8496E"/>
    <w:rsid w:val="00E8526E"/>
    <w:rsid w:val="00E859D2"/>
    <w:rsid w:val="00E90227"/>
    <w:rsid w:val="00E930E8"/>
    <w:rsid w:val="00EA16AF"/>
    <w:rsid w:val="00EA3A53"/>
    <w:rsid w:val="00EA4023"/>
    <w:rsid w:val="00EA43AC"/>
    <w:rsid w:val="00EB07D7"/>
    <w:rsid w:val="00EB0ABD"/>
    <w:rsid w:val="00EB1D18"/>
    <w:rsid w:val="00EB4AC3"/>
    <w:rsid w:val="00EB4B20"/>
    <w:rsid w:val="00EC310C"/>
    <w:rsid w:val="00EC647D"/>
    <w:rsid w:val="00EC7571"/>
    <w:rsid w:val="00ED6AA4"/>
    <w:rsid w:val="00EE65E7"/>
    <w:rsid w:val="00EF13EA"/>
    <w:rsid w:val="00EF7B82"/>
    <w:rsid w:val="00F00BB1"/>
    <w:rsid w:val="00F04420"/>
    <w:rsid w:val="00F068C3"/>
    <w:rsid w:val="00F13241"/>
    <w:rsid w:val="00F140BF"/>
    <w:rsid w:val="00F14898"/>
    <w:rsid w:val="00F15868"/>
    <w:rsid w:val="00F172E0"/>
    <w:rsid w:val="00F22DDB"/>
    <w:rsid w:val="00F24D68"/>
    <w:rsid w:val="00F25B5C"/>
    <w:rsid w:val="00F26155"/>
    <w:rsid w:val="00F26A41"/>
    <w:rsid w:val="00F2764D"/>
    <w:rsid w:val="00F304A8"/>
    <w:rsid w:val="00F319FE"/>
    <w:rsid w:val="00F31A7A"/>
    <w:rsid w:val="00F33BCA"/>
    <w:rsid w:val="00F36482"/>
    <w:rsid w:val="00F42208"/>
    <w:rsid w:val="00F42A28"/>
    <w:rsid w:val="00F443CA"/>
    <w:rsid w:val="00F44B93"/>
    <w:rsid w:val="00F462BC"/>
    <w:rsid w:val="00F50BDA"/>
    <w:rsid w:val="00F55844"/>
    <w:rsid w:val="00F55CAE"/>
    <w:rsid w:val="00F61892"/>
    <w:rsid w:val="00F64BEF"/>
    <w:rsid w:val="00F64DC6"/>
    <w:rsid w:val="00F65A26"/>
    <w:rsid w:val="00F7020D"/>
    <w:rsid w:val="00F70F31"/>
    <w:rsid w:val="00F73F30"/>
    <w:rsid w:val="00F74D9C"/>
    <w:rsid w:val="00F81166"/>
    <w:rsid w:val="00F82CC0"/>
    <w:rsid w:val="00F846E5"/>
    <w:rsid w:val="00F93DC8"/>
    <w:rsid w:val="00F95047"/>
    <w:rsid w:val="00F972E7"/>
    <w:rsid w:val="00FA03B3"/>
    <w:rsid w:val="00FA6E43"/>
    <w:rsid w:val="00FB0658"/>
    <w:rsid w:val="00FB0E33"/>
    <w:rsid w:val="00FB0EB0"/>
    <w:rsid w:val="00FB3868"/>
    <w:rsid w:val="00FB45CC"/>
    <w:rsid w:val="00FB49C4"/>
    <w:rsid w:val="00FB51B6"/>
    <w:rsid w:val="00FB5EEB"/>
    <w:rsid w:val="00FB6F5E"/>
    <w:rsid w:val="00FC07BD"/>
    <w:rsid w:val="00FC0E52"/>
    <w:rsid w:val="00FC3074"/>
    <w:rsid w:val="00FC31FB"/>
    <w:rsid w:val="00FC6494"/>
    <w:rsid w:val="00FE0716"/>
    <w:rsid w:val="00FF159F"/>
    <w:rsid w:val="00FF1B01"/>
    <w:rsid w:val="00FF3711"/>
    <w:rsid w:val="00FF5CF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F22"/>
    <w:pPr>
      <w:suppressAutoHyphens/>
    </w:pPr>
    <w:rPr>
      <w:sz w:val="24"/>
      <w:szCs w:val="24"/>
      <w:lang w:eastAsia="ar-SA"/>
    </w:rPr>
  </w:style>
  <w:style w:type="paragraph" w:styleId="5">
    <w:name w:val="heading 5"/>
    <w:basedOn w:val="a"/>
    <w:qFormat/>
    <w:rsid w:val="00741E88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45D6"/>
    <w:pPr>
      <w:spacing w:after="120"/>
    </w:pPr>
  </w:style>
  <w:style w:type="paragraph" w:styleId="a4">
    <w:name w:val="Block Text"/>
    <w:basedOn w:val="a"/>
    <w:rsid w:val="0001184F"/>
    <w:pPr>
      <w:suppressAutoHyphens w:val="0"/>
      <w:ind w:left="-709" w:right="-1333"/>
      <w:jc w:val="both"/>
    </w:pPr>
    <w:rPr>
      <w:sz w:val="28"/>
      <w:szCs w:val="20"/>
      <w:lang w:eastAsia="uk-UA"/>
    </w:rPr>
  </w:style>
  <w:style w:type="paragraph" w:styleId="a5">
    <w:name w:val="header"/>
    <w:basedOn w:val="a"/>
    <w:link w:val="a6"/>
    <w:uiPriority w:val="99"/>
    <w:rsid w:val="0001184F"/>
    <w:pPr>
      <w:suppressLineNumbers/>
      <w:tabs>
        <w:tab w:val="center" w:pos="4819"/>
        <w:tab w:val="right" w:pos="9638"/>
      </w:tabs>
    </w:pPr>
    <w:rPr>
      <w:lang w:val="ru-RU"/>
    </w:rPr>
  </w:style>
  <w:style w:type="character" w:customStyle="1" w:styleId="a6">
    <w:name w:val="Верхний колонтитул Знак"/>
    <w:link w:val="a5"/>
    <w:uiPriority w:val="99"/>
    <w:rsid w:val="0001184F"/>
    <w:rPr>
      <w:sz w:val="24"/>
      <w:szCs w:val="24"/>
      <w:lang w:val="ru-RU" w:eastAsia="ar-SA" w:bidi="ar-SA"/>
    </w:rPr>
  </w:style>
  <w:style w:type="paragraph" w:customStyle="1" w:styleId="1">
    <w:name w:val="Абзац списку1"/>
    <w:basedOn w:val="a"/>
    <w:qFormat/>
    <w:rsid w:val="0001184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01184F"/>
    <w:pPr>
      <w:suppressAutoHyphens w:val="0"/>
      <w:spacing w:before="100" w:beforeAutospacing="1" w:after="100" w:afterAutospacing="1"/>
    </w:pPr>
    <w:rPr>
      <w:rFonts w:ascii="Verdana" w:hAnsi="Verdana"/>
      <w:sz w:val="17"/>
      <w:szCs w:val="17"/>
      <w:lang w:eastAsia="uk-UA"/>
    </w:rPr>
  </w:style>
  <w:style w:type="table" w:styleId="a8">
    <w:name w:val="Table Grid"/>
    <w:basedOn w:val="a1"/>
    <w:rsid w:val="003A79D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 Знак Знак"/>
    <w:basedOn w:val="a"/>
    <w:rsid w:val="004F380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qFormat/>
    <w:rsid w:val="00A17A0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9">
    <w:name w:val="footer"/>
    <w:basedOn w:val="a"/>
    <w:link w:val="aa"/>
    <w:uiPriority w:val="99"/>
    <w:rsid w:val="00E22BAE"/>
    <w:pPr>
      <w:tabs>
        <w:tab w:val="center" w:pos="4677"/>
        <w:tab w:val="right" w:pos="9355"/>
      </w:tabs>
    </w:pPr>
    <w:rPr>
      <w:lang w:val="x-none"/>
    </w:rPr>
  </w:style>
  <w:style w:type="character" w:styleId="ab">
    <w:name w:val="page number"/>
    <w:basedOn w:val="a0"/>
    <w:rsid w:val="00E22BAE"/>
  </w:style>
  <w:style w:type="paragraph" w:styleId="ac">
    <w:name w:val="Balloon Text"/>
    <w:basedOn w:val="a"/>
    <w:link w:val="ad"/>
    <w:rsid w:val="007546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5461C"/>
    <w:rPr>
      <w:rFonts w:ascii="Tahoma" w:hAnsi="Tahoma" w:cs="Tahoma"/>
      <w:sz w:val="16"/>
      <w:szCs w:val="16"/>
      <w:lang w:val="uk-UA" w:eastAsia="ar-SA"/>
    </w:rPr>
  </w:style>
  <w:style w:type="paragraph" w:styleId="ae">
    <w:name w:val="Document Map"/>
    <w:basedOn w:val="a"/>
    <w:semiHidden/>
    <w:rsid w:val="005772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cg">
    <w:name w:val="fcg"/>
    <w:basedOn w:val="a0"/>
    <w:rsid w:val="00741E88"/>
  </w:style>
  <w:style w:type="character" w:styleId="af">
    <w:name w:val="Hyperlink"/>
    <w:rsid w:val="00741E88"/>
    <w:rPr>
      <w:color w:val="0000FF"/>
      <w:u w:val="single"/>
    </w:rPr>
  </w:style>
  <w:style w:type="character" w:customStyle="1" w:styleId="4bo3bhx">
    <w:name w:val="_4bo_ _3bhx"/>
    <w:basedOn w:val="a0"/>
    <w:rsid w:val="00741E88"/>
  </w:style>
  <w:style w:type="character" w:customStyle="1" w:styleId="fsmfwnfcg">
    <w:name w:val="fsm fwn fcg"/>
    <w:basedOn w:val="a0"/>
    <w:rsid w:val="00741E88"/>
  </w:style>
  <w:style w:type="character" w:customStyle="1" w:styleId="timestampcontent">
    <w:name w:val="timestampcontent"/>
    <w:basedOn w:val="a0"/>
    <w:rsid w:val="00741E88"/>
  </w:style>
  <w:style w:type="numbering" w:customStyle="1" w:styleId="11">
    <w:name w:val="Нет списка1"/>
    <w:next w:val="a2"/>
    <w:uiPriority w:val="99"/>
    <w:semiHidden/>
    <w:unhideWhenUsed/>
    <w:rsid w:val="009C5F22"/>
  </w:style>
  <w:style w:type="paragraph" w:customStyle="1" w:styleId="20">
    <w:name w:val="Абзац списка2"/>
    <w:basedOn w:val="a"/>
    <w:next w:val="af0"/>
    <w:uiPriority w:val="34"/>
    <w:qFormat/>
    <w:rsid w:val="009C5F2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9C5F22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9C5F22"/>
    <w:pPr>
      <w:ind w:left="708"/>
    </w:pPr>
  </w:style>
  <w:style w:type="character" w:styleId="af1">
    <w:name w:val="Strong"/>
    <w:uiPriority w:val="22"/>
    <w:qFormat/>
    <w:rsid w:val="0016270D"/>
    <w:rPr>
      <w:b/>
      <w:bCs/>
    </w:rPr>
  </w:style>
  <w:style w:type="paragraph" w:styleId="21">
    <w:name w:val="Body Text 2"/>
    <w:basedOn w:val="a"/>
    <w:link w:val="22"/>
    <w:rsid w:val="006F30D5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6F30D5"/>
    <w:rPr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2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7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8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49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2A8B-FEAF-47B1-AFED-84497071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1</Words>
  <Characters>162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MoBIL GROUP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Admin</dc:creator>
  <cp:lastModifiedBy>Natalia</cp:lastModifiedBy>
  <cp:revision>2</cp:revision>
  <cp:lastPrinted>2024-01-09T08:22:00Z</cp:lastPrinted>
  <dcterms:created xsi:type="dcterms:W3CDTF">2024-01-09T13:37:00Z</dcterms:created>
  <dcterms:modified xsi:type="dcterms:W3CDTF">2024-01-09T13:37:00Z</dcterms:modified>
</cp:coreProperties>
</file>